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FBA92" w14:textId="77777777" w:rsidR="00A90040" w:rsidRPr="00B74414" w:rsidRDefault="008562C3" w:rsidP="00A90040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A90040" w:rsidRPr="00B74414">
        <w:rPr>
          <w:rFonts w:ascii="Times New Roman" w:hAnsi="Times New Roman" w:cs="Times New Roman"/>
          <w:sz w:val="26"/>
        </w:rPr>
        <w:t xml:space="preserve">ỦY BAN NHÂN DÂN QUẬN 12     </w:t>
      </w:r>
      <w:r w:rsidR="00A90040">
        <w:rPr>
          <w:rFonts w:ascii="Times New Roman" w:hAnsi="Times New Roman" w:cs="Times New Roman"/>
          <w:sz w:val="26"/>
        </w:rPr>
        <w:t xml:space="preserve">          </w:t>
      </w:r>
      <w:r w:rsidR="00A90040" w:rsidRPr="00B74414">
        <w:rPr>
          <w:rFonts w:ascii="Times New Roman" w:hAnsi="Times New Roman" w:cs="Times New Roman"/>
          <w:b/>
          <w:sz w:val="26"/>
        </w:rPr>
        <w:t>CỘNG HÒA XÃ HỘI CHỦ NGHĨA VIỆT NAM</w:t>
      </w:r>
    </w:p>
    <w:p w14:paraId="19D54BE8" w14:textId="77777777" w:rsidR="00A90040" w:rsidRPr="00B74414" w:rsidRDefault="00A90040" w:rsidP="00A90040">
      <w:pPr>
        <w:spacing w:after="0"/>
        <w:rPr>
          <w:rFonts w:ascii="Times New Roman" w:hAnsi="Times New Roman" w:cs="Times New Roman"/>
          <w:sz w:val="26"/>
        </w:rPr>
      </w:pPr>
      <w:r w:rsidRPr="00B74414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326DB" wp14:editId="6306A1C8">
                <wp:simplePos x="0" y="0"/>
                <wp:positionH relativeFrom="column">
                  <wp:posOffset>3829050</wp:posOffset>
                </wp:positionH>
                <wp:positionV relativeFrom="paragraph">
                  <wp:posOffset>210185</wp:posOffset>
                </wp:positionV>
                <wp:extent cx="190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5E8D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6.55pt" to="451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" strokecolor="#4a7ebb"/>
            </w:pict>
          </mc:Fallback>
        </mc:AlternateContent>
      </w:r>
      <w:r w:rsidRPr="00B74414">
        <w:rPr>
          <w:rFonts w:ascii="Times New Roman" w:hAnsi="Times New Roman" w:cs="Times New Roman"/>
          <w:b/>
          <w:sz w:val="26"/>
        </w:rPr>
        <w:t xml:space="preserve">TRƯỜNG MẦM NON </w:t>
      </w:r>
      <w:r w:rsidR="008562C3">
        <w:rPr>
          <w:rFonts w:ascii="Times New Roman" w:hAnsi="Times New Roman" w:cs="Times New Roman"/>
          <w:b/>
          <w:sz w:val="26"/>
        </w:rPr>
        <w:t>VÀNG ANH</w:t>
      </w:r>
      <w:r w:rsidRPr="00B74414">
        <w:rPr>
          <w:rFonts w:ascii="Times New Roman" w:hAnsi="Times New Roman" w:cs="Times New Roman"/>
          <w:sz w:val="26"/>
        </w:rPr>
        <w:t xml:space="preserve">                               Độc lập – Tự do – Hạnh phúc</w:t>
      </w:r>
    </w:p>
    <w:p w14:paraId="26CDC718" w14:textId="77777777" w:rsidR="00A90040" w:rsidRPr="00B74414" w:rsidRDefault="00A90040" w:rsidP="00A90040">
      <w:pPr>
        <w:spacing w:after="0"/>
        <w:rPr>
          <w:rFonts w:ascii="Times New Roman" w:hAnsi="Times New Roman" w:cs="Times New Roman"/>
          <w:sz w:val="26"/>
        </w:rPr>
      </w:pPr>
      <w:r w:rsidRPr="00B74414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6A2C" wp14:editId="1CEADEC5">
                <wp:simplePos x="0" y="0"/>
                <wp:positionH relativeFrom="column">
                  <wp:posOffset>771525</wp:posOffset>
                </wp:positionH>
                <wp:positionV relativeFrom="paragraph">
                  <wp:posOffset>6350</wp:posOffset>
                </wp:positionV>
                <wp:extent cx="828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056E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.5pt" to="12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" strokecolor="#4a7ebb"/>
            </w:pict>
          </mc:Fallback>
        </mc:AlternateContent>
      </w:r>
    </w:p>
    <w:p w14:paraId="3F5BA5F5" w14:textId="77777777" w:rsidR="00A90040" w:rsidRDefault="00A90040" w:rsidP="00A90040">
      <w:pPr>
        <w:spacing w:after="0"/>
        <w:rPr>
          <w:rFonts w:ascii="Times New Roman" w:hAnsi="Times New Roman" w:cs="Times New Roman"/>
        </w:rPr>
      </w:pPr>
    </w:p>
    <w:p w14:paraId="396CC325" w14:textId="77777777" w:rsidR="00565430" w:rsidRDefault="00565430" w:rsidP="00565430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ĐỒ DÙNG ĐỒ CHƠI LỚP LÁ 2</w:t>
      </w:r>
    </w:p>
    <w:p w14:paraId="57DBA997" w14:textId="1C8737F0" w:rsidR="00A90040" w:rsidRDefault="00A90040" w:rsidP="005654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C0416">
        <w:rPr>
          <w:rFonts w:ascii="Times New Roman" w:hAnsi="Times New Roman" w:cs="Times New Roman"/>
          <w:b/>
          <w:sz w:val="28"/>
          <w:szCs w:val="24"/>
        </w:rPr>
        <w:t>NĂM HỌ</w:t>
      </w:r>
      <w:r>
        <w:rPr>
          <w:rFonts w:ascii="Times New Roman" w:hAnsi="Times New Roman" w:cs="Times New Roman"/>
          <w:b/>
          <w:sz w:val="28"/>
          <w:szCs w:val="24"/>
        </w:rPr>
        <w:t>C 20</w:t>
      </w:r>
      <w:r w:rsidR="009F55CC">
        <w:rPr>
          <w:rFonts w:ascii="Times New Roman" w:hAnsi="Times New Roman" w:cs="Times New Roman"/>
          <w:b/>
          <w:sz w:val="28"/>
          <w:szCs w:val="24"/>
        </w:rPr>
        <w:t>24</w:t>
      </w:r>
      <w:r w:rsidRPr="000C041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– 202</w:t>
      </w:r>
      <w:r w:rsidR="009F55CC">
        <w:rPr>
          <w:rFonts w:ascii="Times New Roman" w:hAnsi="Times New Roman" w:cs="Times New Roman"/>
          <w:b/>
          <w:sz w:val="28"/>
          <w:szCs w:val="24"/>
        </w:rPr>
        <w:t>5</w:t>
      </w:r>
    </w:p>
    <w:p w14:paraId="1C502B77" w14:textId="77777777" w:rsidR="00565430" w:rsidRPr="001F4AF9" w:rsidRDefault="00565430" w:rsidP="0056543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3232"/>
        <w:gridCol w:w="1440"/>
        <w:gridCol w:w="900"/>
        <w:gridCol w:w="810"/>
        <w:gridCol w:w="990"/>
        <w:gridCol w:w="1800"/>
      </w:tblGrid>
      <w:tr w:rsidR="00A90040" w:rsidRPr="000601B8" w14:paraId="01D96A21" w14:textId="77777777" w:rsidTr="00565C62">
        <w:tc>
          <w:tcPr>
            <w:tcW w:w="746" w:type="dxa"/>
            <w:vMerge w:val="restart"/>
          </w:tcPr>
          <w:p w14:paraId="2105F786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2" w:type="dxa"/>
            <w:vMerge w:val="restart"/>
          </w:tcPr>
          <w:p w14:paraId="7CF59835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TÊN ĐỒ DÙNG</w:t>
            </w:r>
          </w:p>
          <w:p w14:paraId="74DD22DC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Ồ CHƠI</w:t>
            </w:r>
          </w:p>
        </w:tc>
        <w:tc>
          <w:tcPr>
            <w:tcW w:w="1440" w:type="dxa"/>
            <w:vMerge w:val="restart"/>
          </w:tcPr>
          <w:p w14:paraId="628F4AA1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2700" w:type="dxa"/>
            <w:gridSpan w:val="3"/>
          </w:tcPr>
          <w:p w14:paraId="2E2EF44E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IỆN TRẠNG </w:t>
            </w:r>
          </w:p>
          <w:p w14:paraId="5A5F2ACD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SỬ DỤNG</w:t>
            </w:r>
          </w:p>
        </w:tc>
        <w:tc>
          <w:tcPr>
            <w:tcW w:w="1800" w:type="dxa"/>
          </w:tcPr>
          <w:p w14:paraId="0FF9EBD8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90040" w:rsidRPr="000601B8" w14:paraId="4112282B" w14:textId="77777777" w:rsidTr="00565C62">
        <w:tc>
          <w:tcPr>
            <w:tcW w:w="746" w:type="dxa"/>
            <w:vMerge/>
          </w:tcPr>
          <w:p w14:paraId="0CC9315C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2" w:type="dxa"/>
            <w:vMerge/>
          </w:tcPr>
          <w:p w14:paraId="1D7740D6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02FF14DF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0ED07004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MỚI</w:t>
            </w:r>
          </w:p>
        </w:tc>
        <w:tc>
          <w:tcPr>
            <w:tcW w:w="810" w:type="dxa"/>
          </w:tcPr>
          <w:p w14:paraId="6D65FFBD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Ủ </w:t>
            </w:r>
          </w:p>
        </w:tc>
        <w:tc>
          <w:tcPr>
            <w:tcW w:w="990" w:type="dxa"/>
          </w:tcPr>
          <w:p w14:paraId="7D10EA48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HƯ</w:t>
            </w:r>
          </w:p>
        </w:tc>
        <w:tc>
          <w:tcPr>
            <w:tcW w:w="1800" w:type="dxa"/>
          </w:tcPr>
          <w:p w14:paraId="0CF8D50E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66408D73" w14:textId="77777777" w:rsidTr="00565C62">
        <w:tc>
          <w:tcPr>
            <w:tcW w:w="746" w:type="dxa"/>
          </w:tcPr>
          <w:p w14:paraId="709BC84B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</w:tcPr>
          <w:p w14:paraId="235FDAD0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ốc uống nước</w:t>
            </w:r>
          </w:p>
        </w:tc>
        <w:tc>
          <w:tcPr>
            <w:tcW w:w="1440" w:type="dxa"/>
          </w:tcPr>
          <w:p w14:paraId="2F5A10E4" w14:textId="77777777" w:rsidR="00A90040" w:rsidRPr="000601B8" w:rsidRDefault="009F55CC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0" w:type="dxa"/>
          </w:tcPr>
          <w:p w14:paraId="2D46BE91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E097BF3" w14:textId="77777777" w:rsidR="00A90040" w:rsidRPr="000601B8" w:rsidRDefault="009F55CC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90" w:type="dxa"/>
          </w:tcPr>
          <w:p w14:paraId="1CE4C064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EB58F21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2A561AFC" w14:textId="77777777" w:rsidTr="00565C62">
        <w:tc>
          <w:tcPr>
            <w:tcW w:w="746" w:type="dxa"/>
          </w:tcPr>
          <w:p w14:paraId="557F51EA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2" w:type="dxa"/>
          </w:tcPr>
          <w:p w14:paraId="10764F62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ô đựng ca</w:t>
            </w:r>
          </w:p>
        </w:tc>
        <w:tc>
          <w:tcPr>
            <w:tcW w:w="1440" w:type="dxa"/>
          </w:tcPr>
          <w:p w14:paraId="25D0201F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C6CFD9C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C4A13ED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0EB452A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CC91C78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600AC587" w14:textId="77777777" w:rsidTr="00565C62">
        <w:tc>
          <w:tcPr>
            <w:tcW w:w="746" w:type="dxa"/>
          </w:tcPr>
          <w:p w14:paraId="4456105C" w14:textId="77777777" w:rsidR="00A90040" w:rsidRPr="000601B8" w:rsidRDefault="007A34EA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</w:tcPr>
          <w:p w14:paraId="34BE78F5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ân để thùng nước có vòi</w:t>
            </w:r>
          </w:p>
        </w:tc>
        <w:tc>
          <w:tcPr>
            <w:tcW w:w="1440" w:type="dxa"/>
          </w:tcPr>
          <w:p w14:paraId="0A331930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559F32B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</w:tcPr>
          <w:p w14:paraId="46D2A352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9D04D72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737BAEB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2FB668FF" w14:textId="77777777" w:rsidTr="00565C62">
        <w:tc>
          <w:tcPr>
            <w:tcW w:w="746" w:type="dxa"/>
          </w:tcPr>
          <w:p w14:paraId="1848A50F" w14:textId="77777777" w:rsidR="00A90040" w:rsidRPr="000601B8" w:rsidRDefault="007A34EA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</w:tcPr>
          <w:p w14:paraId="35F10232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ủ (giá) đựng ca cốc</w:t>
            </w:r>
          </w:p>
        </w:tc>
        <w:tc>
          <w:tcPr>
            <w:tcW w:w="1440" w:type="dxa"/>
          </w:tcPr>
          <w:p w14:paraId="79EE1885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E2F96C9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2B86939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7A97F22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C7F0381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2B1A9F41" w14:textId="77777777" w:rsidTr="00565C62">
        <w:tc>
          <w:tcPr>
            <w:tcW w:w="746" w:type="dxa"/>
          </w:tcPr>
          <w:p w14:paraId="03E6BF4E" w14:textId="77777777" w:rsidR="00A90040" w:rsidRPr="000601B8" w:rsidRDefault="007A34EA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2" w:type="dxa"/>
          </w:tcPr>
          <w:p w14:paraId="4645BD72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ủ để đồ dùng cá nhân của trẻ</w:t>
            </w:r>
          </w:p>
        </w:tc>
        <w:tc>
          <w:tcPr>
            <w:tcW w:w="1440" w:type="dxa"/>
          </w:tcPr>
          <w:p w14:paraId="7C819B66" w14:textId="77777777" w:rsidR="00A90040" w:rsidRPr="000601B8" w:rsidRDefault="00A90040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33381DB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A097451" w14:textId="77777777" w:rsidR="00A90040" w:rsidRPr="000601B8" w:rsidRDefault="00565C62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7C02563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1671843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0040" w:rsidRPr="000601B8" w14:paraId="45DF135D" w14:textId="77777777" w:rsidTr="00565C62">
        <w:tc>
          <w:tcPr>
            <w:tcW w:w="746" w:type="dxa"/>
          </w:tcPr>
          <w:p w14:paraId="375C3D15" w14:textId="77777777" w:rsidR="00A90040" w:rsidRPr="000601B8" w:rsidRDefault="007A34EA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2" w:type="dxa"/>
          </w:tcPr>
          <w:p w14:paraId="68A01882" w14:textId="77777777" w:rsidR="00A90040" w:rsidRPr="000601B8" w:rsidRDefault="00A90040" w:rsidP="00565C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ủ đựng chăn, màn, chiếu.</w:t>
            </w:r>
          </w:p>
        </w:tc>
        <w:tc>
          <w:tcPr>
            <w:tcW w:w="1440" w:type="dxa"/>
          </w:tcPr>
          <w:p w14:paraId="60D910CF" w14:textId="77777777" w:rsidR="00A90040" w:rsidRPr="000601B8" w:rsidRDefault="00A91473" w:rsidP="0056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0266D063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D550AC1" w14:textId="77777777" w:rsidR="00A90040" w:rsidRPr="000601B8" w:rsidRDefault="00565C62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28A6F14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D3F808" w14:textId="77777777" w:rsidR="00A90040" w:rsidRPr="000601B8" w:rsidRDefault="00A90040" w:rsidP="00565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7D6526D7" w14:textId="77777777" w:rsidTr="00565C62">
        <w:trPr>
          <w:trHeight w:val="350"/>
        </w:trPr>
        <w:tc>
          <w:tcPr>
            <w:tcW w:w="746" w:type="dxa"/>
          </w:tcPr>
          <w:p w14:paraId="19F6BA11" w14:textId="46B68D05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2" w:type="dxa"/>
          </w:tcPr>
          <w:p w14:paraId="294CEB81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ồng hồ</w:t>
            </w:r>
          </w:p>
        </w:tc>
        <w:tc>
          <w:tcPr>
            <w:tcW w:w="1440" w:type="dxa"/>
          </w:tcPr>
          <w:p w14:paraId="06F378BA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56B284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</w:tcPr>
          <w:p w14:paraId="3AF4E1D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F87E75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BC2DB54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06184E1D" w14:textId="77777777" w:rsidTr="00565C62">
        <w:trPr>
          <w:trHeight w:val="350"/>
        </w:trPr>
        <w:tc>
          <w:tcPr>
            <w:tcW w:w="746" w:type="dxa"/>
          </w:tcPr>
          <w:p w14:paraId="2C8FF3BA" w14:textId="644CCF35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2" w:type="dxa"/>
          </w:tcPr>
          <w:p w14:paraId="2985F685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Dép nhà vs trẻ</w:t>
            </w:r>
          </w:p>
        </w:tc>
        <w:tc>
          <w:tcPr>
            <w:tcW w:w="1440" w:type="dxa"/>
          </w:tcPr>
          <w:p w14:paraId="134F1EE4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D60CAB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54EEAE2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F95D6B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25AF29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41016F4" w14:textId="77777777" w:rsidTr="00565C62">
        <w:trPr>
          <w:trHeight w:val="350"/>
        </w:trPr>
        <w:tc>
          <w:tcPr>
            <w:tcW w:w="746" w:type="dxa"/>
          </w:tcPr>
          <w:p w14:paraId="6D79732B" w14:textId="4B06D3B6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2" w:type="dxa"/>
          </w:tcPr>
          <w:p w14:paraId="67442125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ồ hốt ói</w:t>
            </w:r>
          </w:p>
        </w:tc>
        <w:tc>
          <w:tcPr>
            <w:tcW w:w="1440" w:type="dxa"/>
          </w:tcPr>
          <w:p w14:paraId="3BB87144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DDE1BF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CE3998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2860F9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C0FC547" w14:textId="4AA03EAC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2932F8D" w14:textId="77777777" w:rsidTr="00565C62">
        <w:trPr>
          <w:trHeight w:val="350"/>
        </w:trPr>
        <w:tc>
          <w:tcPr>
            <w:tcW w:w="746" w:type="dxa"/>
          </w:tcPr>
          <w:p w14:paraId="684D573E" w14:textId="5FF4C30F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2" w:type="dxa"/>
          </w:tcPr>
          <w:p w14:paraId="7A18E619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ủ đựng bàn chải</w:t>
            </w:r>
          </w:p>
        </w:tc>
        <w:tc>
          <w:tcPr>
            <w:tcW w:w="1440" w:type="dxa"/>
          </w:tcPr>
          <w:p w14:paraId="28404199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4214F7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CF1791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6C0504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AD4D8E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F33994D" w14:textId="77777777" w:rsidTr="00565C62">
        <w:trPr>
          <w:trHeight w:val="350"/>
        </w:trPr>
        <w:tc>
          <w:tcPr>
            <w:tcW w:w="746" w:type="dxa"/>
          </w:tcPr>
          <w:p w14:paraId="73940F42" w14:textId="4BEBFD66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32" w:type="dxa"/>
          </w:tcPr>
          <w:p w14:paraId="121A4B6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hùng đựng rác có nắp đậy</w:t>
            </w:r>
          </w:p>
        </w:tc>
        <w:tc>
          <w:tcPr>
            <w:tcW w:w="1440" w:type="dxa"/>
          </w:tcPr>
          <w:p w14:paraId="15CC05D7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F08C4E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E76837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39D88B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93190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9E587B3" w14:textId="77777777" w:rsidTr="00565C62">
        <w:trPr>
          <w:trHeight w:val="350"/>
        </w:trPr>
        <w:tc>
          <w:tcPr>
            <w:tcW w:w="746" w:type="dxa"/>
          </w:tcPr>
          <w:p w14:paraId="598CF98F" w14:textId="376521EC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</w:tcPr>
          <w:p w14:paraId="104ED3F2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ộp khăn giấy </w:t>
            </w:r>
          </w:p>
        </w:tc>
        <w:tc>
          <w:tcPr>
            <w:tcW w:w="1440" w:type="dxa"/>
          </w:tcPr>
          <w:p w14:paraId="3B259B18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CBBB9B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8CF8A3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CF5AAA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79FD61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8E5ED3C" w14:textId="77777777" w:rsidTr="00565C62">
        <w:trPr>
          <w:trHeight w:val="350"/>
        </w:trPr>
        <w:tc>
          <w:tcPr>
            <w:tcW w:w="746" w:type="dxa"/>
          </w:tcPr>
          <w:p w14:paraId="5593B937" w14:textId="3DD33BD8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32" w:type="dxa"/>
          </w:tcPr>
          <w:p w14:paraId="1F354EFF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Giá để giày dép </w:t>
            </w: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NVS</w:t>
            </w:r>
          </w:p>
        </w:tc>
        <w:tc>
          <w:tcPr>
            <w:tcW w:w="1440" w:type="dxa"/>
          </w:tcPr>
          <w:p w14:paraId="5B244236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90CE69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EF6E19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038E9D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26FDFB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0B166081" w14:textId="77777777" w:rsidTr="00565C62">
        <w:trPr>
          <w:trHeight w:val="350"/>
        </w:trPr>
        <w:tc>
          <w:tcPr>
            <w:tcW w:w="746" w:type="dxa"/>
          </w:tcPr>
          <w:p w14:paraId="67CAEDC9" w14:textId="531BCC6C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32" w:type="dxa"/>
          </w:tcPr>
          <w:p w14:paraId="6F1133CC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ô lau nhà 360 (tải và cây lau)</w:t>
            </w:r>
          </w:p>
        </w:tc>
        <w:tc>
          <w:tcPr>
            <w:tcW w:w="1440" w:type="dxa"/>
          </w:tcPr>
          <w:p w14:paraId="01FD1C03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6285F2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5D740A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DD7025C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C823AC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1533BB4" w14:textId="77777777" w:rsidTr="00565C62">
        <w:trPr>
          <w:trHeight w:val="350"/>
        </w:trPr>
        <w:tc>
          <w:tcPr>
            <w:tcW w:w="746" w:type="dxa"/>
          </w:tcPr>
          <w:p w14:paraId="7480F7C5" w14:textId="6C7E2D2A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32" w:type="dxa"/>
          </w:tcPr>
          <w:p w14:paraId="12AE48A4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ây lau khô + xô 20 lit</w:t>
            </w:r>
          </w:p>
        </w:tc>
        <w:tc>
          <w:tcPr>
            <w:tcW w:w="1440" w:type="dxa"/>
          </w:tcPr>
          <w:p w14:paraId="432569A9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0D53471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EDA4CB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7BEC84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16088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89AFC51" w14:textId="77777777" w:rsidTr="00565C62">
        <w:trPr>
          <w:trHeight w:val="350"/>
        </w:trPr>
        <w:tc>
          <w:tcPr>
            <w:tcW w:w="746" w:type="dxa"/>
          </w:tcPr>
          <w:p w14:paraId="6126357D" w14:textId="3F978D9B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32" w:type="dxa"/>
          </w:tcPr>
          <w:p w14:paraId="11DEF918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àn cho trẻ</w:t>
            </w:r>
          </w:p>
        </w:tc>
        <w:tc>
          <w:tcPr>
            <w:tcW w:w="1440" w:type="dxa"/>
          </w:tcPr>
          <w:p w14:paraId="3206CAC9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14:paraId="499E5C4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B47192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19C2B8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F3ED5B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6F4BAC3" w14:textId="77777777" w:rsidTr="00565C62">
        <w:trPr>
          <w:trHeight w:val="350"/>
        </w:trPr>
        <w:tc>
          <w:tcPr>
            <w:tcW w:w="746" w:type="dxa"/>
          </w:tcPr>
          <w:p w14:paraId="4CCE9A0C" w14:textId="34205C22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2" w:type="dxa"/>
          </w:tcPr>
          <w:p w14:paraId="2CF8AA68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hế cho trẻ</w:t>
            </w:r>
          </w:p>
        </w:tc>
        <w:tc>
          <w:tcPr>
            <w:tcW w:w="1440" w:type="dxa"/>
          </w:tcPr>
          <w:p w14:paraId="5AAE2EC6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00" w:type="dxa"/>
          </w:tcPr>
          <w:p w14:paraId="6745375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</w:tcPr>
          <w:p w14:paraId="65692DD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F11840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E01D27C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5F2" w:rsidRPr="000601B8" w14:paraId="7EF00421" w14:textId="77777777" w:rsidTr="00565C62">
        <w:trPr>
          <w:trHeight w:val="350"/>
        </w:trPr>
        <w:tc>
          <w:tcPr>
            <w:tcW w:w="746" w:type="dxa"/>
          </w:tcPr>
          <w:p w14:paraId="45AD8AE7" w14:textId="587B629C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32" w:type="dxa"/>
          </w:tcPr>
          <w:p w14:paraId="2DB6A55F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á để học liệu</w:t>
            </w:r>
          </w:p>
        </w:tc>
        <w:tc>
          <w:tcPr>
            <w:tcW w:w="1440" w:type="dxa"/>
          </w:tcPr>
          <w:p w14:paraId="52F3051A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0179D3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4F85BD2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6E74A4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219481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97DD865" w14:textId="77777777" w:rsidTr="00565C62">
        <w:trPr>
          <w:trHeight w:val="350"/>
        </w:trPr>
        <w:tc>
          <w:tcPr>
            <w:tcW w:w="746" w:type="dxa"/>
          </w:tcPr>
          <w:p w14:paraId="58DB5B66" w14:textId="1082E7D8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32" w:type="dxa"/>
          </w:tcPr>
          <w:p w14:paraId="724E4A2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i vi</w:t>
            </w:r>
          </w:p>
        </w:tc>
        <w:tc>
          <w:tcPr>
            <w:tcW w:w="1440" w:type="dxa"/>
          </w:tcPr>
          <w:p w14:paraId="408045F6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408CF6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1095E8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F7B94F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30FA01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63E48423" w14:textId="77777777" w:rsidTr="00565C62">
        <w:trPr>
          <w:trHeight w:val="350"/>
        </w:trPr>
        <w:tc>
          <w:tcPr>
            <w:tcW w:w="746" w:type="dxa"/>
          </w:tcPr>
          <w:p w14:paraId="0BE35118" w14:textId="090515E6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32" w:type="dxa"/>
          </w:tcPr>
          <w:p w14:paraId="2AAAB440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ủ y tế</w:t>
            </w:r>
          </w:p>
        </w:tc>
        <w:tc>
          <w:tcPr>
            <w:tcW w:w="1440" w:type="dxa"/>
          </w:tcPr>
          <w:p w14:paraId="71D1CD5E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8C0925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EBB3C4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003F80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4F4A5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50CBB98" w14:textId="77777777" w:rsidTr="00565C62">
        <w:trPr>
          <w:trHeight w:val="350"/>
        </w:trPr>
        <w:tc>
          <w:tcPr>
            <w:tcW w:w="746" w:type="dxa"/>
          </w:tcPr>
          <w:p w14:paraId="50AE0EF3" w14:textId="2325D686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32" w:type="dxa"/>
          </w:tcPr>
          <w:p w14:paraId="4080711F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ạt treo tường</w:t>
            </w:r>
          </w:p>
        </w:tc>
        <w:tc>
          <w:tcPr>
            <w:tcW w:w="1440" w:type="dxa"/>
          </w:tcPr>
          <w:p w14:paraId="1A807ADF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14:paraId="4DF670D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2549C7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302397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63A71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25F2" w:rsidRPr="000601B8" w14:paraId="33642223" w14:textId="77777777" w:rsidTr="00565C62">
        <w:trPr>
          <w:trHeight w:val="350"/>
        </w:trPr>
        <w:tc>
          <w:tcPr>
            <w:tcW w:w="746" w:type="dxa"/>
          </w:tcPr>
          <w:p w14:paraId="24857D92" w14:textId="7DA38E78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32" w:type="dxa"/>
          </w:tcPr>
          <w:p w14:paraId="302F1909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ổi quét nước</w:t>
            </w:r>
          </w:p>
        </w:tc>
        <w:tc>
          <w:tcPr>
            <w:tcW w:w="1440" w:type="dxa"/>
          </w:tcPr>
          <w:p w14:paraId="19E02B1D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7E2BDE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09BC32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29B45A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CCDDC2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4852B7FE" w14:textId="77777777" w:rsidTr="00565C62">
        <w:trPr>
          <w:trHeight w:val="350"/>
        </w:trPr>
        <w:tc>
          <w:tcPr>
            <w:tcW w:w="746" w:type="dxa"/>
          </w:tcPr>
          <w:p w14:paraId="237E5735" w14:textId="069D8FDA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32" w:type="dxa"/>
          </w:tcPr>
          <w:p w14:paraId="40E45276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ồ hốt rác</w:t>
            </w:r>
          </w:p>
        </w:tc>
        <w:tc>
          <w:tcPr>
            <w:tcW w:w="1440" w:type="dxa"/>
          </w:tcPr>
          <w:p w14:paraId="123C5A47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0600E5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013E4F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642E59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6F9FD0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728F6D9" w14:textId="77777777" w:rsidTr="00565C62">
        <w:trPr>
          <w:trHeight w:val="350"/>
        </w:trPr>
        <w:tc>
          <w:tcPr>
            <w:tcW w:w="746" w:type="dxa"/>
          </w:tcPr>
          <w:p w14:paraId="2869656A" w14:textId="65A4543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32" w:type="dxa"/>
          </w:tcPr>
          <w:p w14:paraId="6E645AB0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ổi cỏ</w:t>
            </w:r>
          </w:p>
        </w:tc>
        <w:tc>
          <w:tcPr>
            <w:tcW w:w="1440" w:type="dxa"/>
          </w:tcPr>
          <w:p w14:paraId="1AF80135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7531E0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AB4C3B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3C5525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3F5C8E6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44062FC3" w14:textId="77777777" w:rsidTr="00565C62">
        <w:trPr>
          <w:trHeight w:val="350"/>
        </w:trPr>
        <w:tc>
          <w:tcPr>
            <w:tcW w:w="746" w:type="dxa"/>
          </w:tcPr>
          <w:p w14:paraId="1992ADC3" w14:textId="6C3FC0C2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32" w:type="dxa"/>
          </w:tcPr>
          <w:p w14:paraId="2B20DDE5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ọt đựng giấy dơ</w:t>
            </w:r>
          </w:p>
        </w:tc>
        <w:tc>
          <w:tcPr>
            <w:tcW w:w="1440" w:type="dxa"/>
          </w:tcPr>
          <w:p w14:paraId="26ED5BAE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7AE2F29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F8220B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E2CEDD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CADD661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74E26260" w14:textId="77777777" w:rsidTr="00565C62">
        <w:trPr>
          <w:trHeight w:val="350"/>
        </w:trPr>
        <w:tc>
          <w:tcPr>
            <w:tcW w:w="746" w:type="dxa"/>
          </w:tcPr>
          <w:p w14:paraId="3C633497" w14:textId="64D2B934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32" w:type="dxa"/>
          </w:tcPr>
          <w:p w14:paraId="44E55C26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ô lau bàn ăn</w:t>
            </w:r>
          </w:p>
        </w:tc>
        <w:tc>
          <w:tcPr>
            <w:tcW w:w="1440" w:type="dxa"/>
          </w:tcPr>
          <w:p w14:paraId="2E0CE8BC" w14:textId="77777777" w:rsidR="00D225F2" w:rsidRPr="000601B8" w:rsidRDefault="00D225F2" w:rsidP="00D225F2">
            <w:pPr>
              <w:tabs>
                <w:tab w:val="center" w:pos="12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049405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5367E2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93A17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8A674FA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7D6EE71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2BE4E8A0" w14:textId="7777777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232" w:type="dxa"/>
            <w:vAlign w:val="center"/>
          </w:tcPr>
          <w:p w14:paraId="07BCFD66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ẾT BỊ DẠY HỌC, ĐỒ CHƠI VÀ HỌC LIỆU</w:t>
            </w:r>
          </w:p>
        </w:tc>
        <w:tc>
          <w:tcPr>
            <w:tcW w:w="1440" w:type="dxa"/>
            <w:vAlign w:val="center"/>
          </w:tcPr>
          <w:p w14:paraId="7851D92A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</w:tcPr>
          <w:p w14:paraId="7705196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9ACECC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1A0425C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28E49C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696907D" w14:textId="77777777" w:rsidTr="00F94C4F">
        <w:trPr>
          <w:trHeight w:val="350"/>
        </w:trPr>
        <w:tc>
          <w:tcPr>
            <w:tcW w:w="746" w:type="dxa"/>
          </w:tcPr>
          <w:p w14:paraId="4B86409D" w14:textId="7BE8E668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232" w:type="dxa"/>
            <w:vAlign w:val="center"/>
          </w:tcPr>
          <w:p w14:paraId="78699F86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ỗ đựng đồ chơi:</w:t>
            </w:r>
          </w:p>
          <w:p w14:paraId="0719C561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ỡ to( số 5):</w:t>
            </w:r>
          </w:p>
          <w:p w14:paraId="02B5CAB9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ỡ vừa(số 4):</w:t>
            </w:r>
          </w:p>
          <w:p w14:paraId="132EBC54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ỡ nhỏ(số 2):</w:t>
            </w:r>
          </w:p>
        </w:tc>
        <w:tc>
          <w:tcPr>
            <w:tcW w:w="1440" w:type="dxa"/>
            <w:vAlign w:val="center"/>
          </w:tcPr>
          <w:p w14:paraId="02FBA0F0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59C712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3136B3A4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1A966A98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14:paraId="1784138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ED52F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945256" w14:textId="77777777" w:rsidR="00D225F2" w:rsidRPr="000601B8" w:rsidRDefault="00D225F2" w:rsidP="00D225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427A0C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F4FF61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9A0BD9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65EC9D1" w14:textId="77777777" w:rsidTr="00F94C4F">
        <w:trPr>
          <w:trHeight w:val="350"/>
        </w:trPr>
        <w:tc>
          <w:tcPr>
            <w:tcW w:w="746" w:type="dxa"/>
          </w:tcPr>
          <w:p w14:paraId="6931F98D" w14:textId="45B48452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32" w:type="dxa"/>
            <w:vAlign w:val="center"/>
          </w:tcPr>
          <w:p w14:paraId="3D3F96E0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hùng nhựa trong: </w:t>
            </w:r>
          </w:p>
        </w:tc>
        <w:tc>
          <w:tcPr>
            <w:tcW w:w="1440" w:type="dxa"/>
            <w:vAlign w:val="center"/>
          </w:tcPr>
          <w:p w14:paraId="4B8BE47E" w14:textId="77777777" w:rsidR="00D225F2" w:rsidRPr="000601B8" w:rsidRDefault="00D225F2" w:rsidP="00D225F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50C99CC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19134F2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1AA904E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12DD55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5F507D0D" w14:textId="77777777" w:rsidTr="00F94C4F">
        <w:trPr>
          <w:trHeight w:val="350"/>
        </w:trPr>
        <w:tc>
          <w:tcPr>
            <w:tcW w:w="746" w:type="dxa"/>
          </w:tcPr>
          <w:p w14:paraId="6D7134E2" w14:textId="551E3C8D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32" w:type="dxa"/>
            <w:vAlign w:val="center"/>
          </w:tcPr>
          <w:p w14:paraId="2B06B9C3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ô hình răng</w:t>
            </w:r>
          </w:p>
        </w:tc>
        <w:tc>
          <w:tcPr>
            <w:tcW w:w="1440" w:type="dxa"/>
            <w:vAlign w:val="center"/>
          </w:tcPr>
          <w:p w14:paraId="3C114AD4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14:paraId="7E706A7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9B0A9E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4972BA9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16D0B1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7205719B" w14:textId="77777777" w:rsidTr="00F94C4F">
        <w:trPr>
          <w:trHeight w:val="350"/>
        </w:trPr>
        <w:tc>
          <w:tcPr>
            <w:tcW w:w="746" w:type="dxa"/>
          </w:tcPr>
          <w:p w14:paraId="2DDA3EEE" w14:textId="0405D3A7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32" w:type="dxa"/>
            <w:vAlign w:val="center"/>
          </w:tcPr>
          <w:p w14:paraId="28ACF6D2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ải đánh răng</w:t>
            </w:r>
          </w:p>
        </w:tc>
        <w:tc>
          <w:tcPr>
            <w:tcW w:w="1440" w:type="dxa"/>
            <w:vAlign w:val="center"/>
          </w:tcPr>
          <w:p w14:paraId="0E859F46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373BF0C2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190226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183F69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E99169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213B8A1" w14:textId="77777777" w:rsidTr="00F94C4F">
        <w:trPr>
          <w:trHeight w:val="350"/>
        </w:trPr>
        <w:tc>
          <w:tcPr>
            <w:tcW w:w="746" w:type="dxa"/>
          </w:tcPr>
          <w:p w14:paraId="55E428B7" w14:textId="6E956CC1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32" w:type="dxa"/>
            <w:vAlign w:val="center"/>
          </w:tcPr>
          <w:p w14:paraId="2CFAD36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ĩa sản phẩm</w:t>
            </w:r>
          </w:p>
        </w:tc>
        <w:tc>
          <w:tcPr>
            <w:tcW w:w="1440" w:type="dxa"/>
            <w:vAlign w:val="center"/>
          </w:tcPr>
          <w:p w14:paraId="2D8D68A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4F535D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E1EA0F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812F2BD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9F6F4A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54B7B82" w14:textId="77777777" w:rsidTr="00F94C4F">
        <w:trPr>
          <w:trHeight w:val="350"/>
        </w:trPr>
        <w:tc>
          <w:tcPr>
            <w:tcW w:w="746" w:type="dxa"/>
          </w:tcPr>
          <w:p w14:paraId="199EC0F2" w14:textId="757A2611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32" w:type="dxa"/>
            <w:vAlign w:val="center"/>
          </w:tcPr>
          <w:p w14:paraId="7A5CD030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a lót nặn</w:t>
            </w:r>
          </w:p>
        </w:tc>
        <w:tc>
          <w:tcPr>
            <w:tcW w:w="1440" w:type="dxa"/>
            <w:vAlign w:val="center"/>
          </w:tcPr>
          <w:p w14:paraId="55ABBE31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00" w:type="dxa"/>
          </w:tcPr>
          <w:p w14:paraId="38AC484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45D838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28C245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55BFED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300D1126" w14:textId="77777777" w:rsidTr="00896531">
        <w:trPr>
          <w:trHeight w:val="350"/>
        </w:trPr>
        <w:tc>
          <w:tcPr>
            <w:tcW w:w="746" w:type="dxa"/>
          </w:tcPr>
          <w:p w14:paraId="0BCDED11" w14:textId="6A13410D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32" w:type="dxa"/>
            <w:vAlign w:val="center"/>
          </w:tcPr>
          <w:p w14:paraId="760C598C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uôn bánh </w:t>
            </w:r>
          </w:p>
        </w:tc>
        <w:tc>
          <w:tcPr>
            <w:tcW w:w="1440" w:type="dxa"/>
            <w:vAlign w:val="center"/>
          </w:tcPr>
          <w:p w14:paraId="52D44EC9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5DF69D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6EBF10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48ACC3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BCA6EE4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79A68429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00579D00" w14:textId="7FB378B2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32" w:type="dxa"/>
            <w:vAlign w:val="center"/>
          </w:tcPr>
          <w:p w14:paraId="3C2EB356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ễu</w:t>
            </w:r>
          </w:p>
        </w:tc>
        <w:tc>
          <w:tcPr>
            <w:tcW w:w="1440" w:type="dxa"/>
            <w:vAlign w:val="center"/>
          </w:tcPr>
          <w:p w14:paraId="66A2B5C5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0B243264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6ADE86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8BA0C4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4764E4B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084ED613" w14:textId="77777777" w:rsidTr="00896531">
        <w:trPr>
          <w:trHeight w:val="350"/>
        </w:trPr>
        <w:tc>
          <w:tcPr>
            <w:tcW w:w="746" w:type="dxa"/>
            <w:vAlign w:val="center"/>
          </w:tcPr>
          <w:p w14:paraId="04290EE9" w14:textId="232A30DD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32" w:type="dxa"/>
            <w:vAlign w:val="center"/>
          </w:tcPr>
          <w:p w14:paraId="362DB76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con</w:t>
            </w:r>
          </w:p>
        </w:tc>
        <w:tc>
          <w:tcPr>
            <w:tcW w:w="1440" w:type="dxa"/>
            <w:vAlign w:val="center"/>
          </w:tcPr>
          <w:p w14:paraId="12E2553F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0FED0F6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474C12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E21D93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397F99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8B79463" w14:textId="77777777" w:rsidTr="00F94C4F">
        <w:trPr>
          <w:trHeight w:val="350"/>
        </w:trPr>
        <w:tc>
          <w:tcPr>
            <w:tcW w:w="746" w:type="dxa"/>
          </w:tcPr>
          <w:p w14:paraId="53773D91" w14:textId="24A14CDA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32" w:type="dxa"/>
            <w:vAlign w:val="center"/>
          </w:tcPr>
          <w:p w14:paraId="2081B307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ất nặn</w:t>
            </w:r>
          </w:p>
        </w:tc>
        <w:tc>
          <w:tcPr>
            <w:tcW w:w="1440" w:type="dxa"/>
            <w:vAlign w:val="center"/>
          </w:tcPr>
          <w:p w14:paraId="2ABDD4B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màu</w:t>
            </w:r>
          </w:p>
        </w:tc>
        <w:tc>
          <w:tcPr>
            <w:tcW w:w="900" w:type="dxa"/>
          </w:tcPr>
          <w:p w14:paraId="4F96E4D2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AD532CA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00A5BC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870C16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20EDCE10" w14:textId="77777777" w:rsidTr="00F94C4F">
        <w:trPr>
          <w:trHeight w:val="350"/>
        </w:trPr>
        <w:tc>
          <w:tcPr>
            <w:tcW w:w="746" w:type="dxa"/>
          </w:tcPr>
          <w:p w14:paraId="55C44E0A" w14:textId="5B0E145F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32" w:type="dxa"/>
            <w:vAlign w:val="center"/>
          </w:tcPr>
          <w:p w14:paraId="66F2B8B0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àu nước</w:t>
            </w:r>
          </w:p>
        </w:tc>
        <w:tc>
          <w:tcPr>
            <w:tcW w:w="1440" w:type="dxa"/>
            <w:vAlign w:val="center"/>
          </w:tcPr>
          <w:p w14:paraId="08A416BA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A08886F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466B9E7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3F6B9E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B456985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E5C8E60" w14:textId="77777777" w:rsidTr="00F94C4F">
        <w:trPr>
          <w:trHeight w:val="350"/>
        </w:trPr>
        <w:tc>
          <w:tcPr>
            <w:tcW w:w="746" w:type="dxa"/>
          </w:tcPr>
          <w:p w14:paraId="5E06FEDF" w14:textId="46305DCC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32" w:type="dxa"/>
            <w:vAlign w:val="center"/>
          </w:tcPr>
          <w:p w14:paraId="4D6CA0A8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éo thủ công</w:t>
            </w:r>
          </w:p>
        </w:tc>
        <w:tc>
          <w:tcPr>
            <w:tcW w:w="1440" w:type="dxa"/>
            <w:vAlign w:val="center"/>
          </w:tcPr>
          <w:p w14:paraId="5B5C193B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7740E23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F336CDE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90" w:type="dxa"/>
          </w:tcPr>
          <w:p w14:paraId="42E43121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73D867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1CB123B8" w14:textId="77777777" w:rsidTr="00F94C4F">
        <w:trPr>
          <w:trHeight w:val="350"/>
        </w:trPr>
        <w:tc>
          <w:tcPr>
            <w:tcW w:w="746" w:type="dxa"/>
          </w:tcPr>
          <w:p w14:paraId="5FCEB81D" w14:textId="488B3A6B" w:rsidR="00D225F2" w:rsidRPr="000601B8" w:rsidRDefault="00D225F2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32" w:type="dxa"/>
          </w:tcPr>
          <w:p w14:paraId="187A1611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Kéo văn phòng ( của cô)</w:t>
            </w:r>
          </w:p>
        </w:tc>
        <w:tc>
          <w:tcPr>
            <w:tcW w:w="1440" w:type="dxa"/>
            <w:vAlign w:val="center"/>
          </w:tcPr>
          <w:p w14:paraId="1EAD4260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77D8193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84B4F1C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C26A4A3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86D54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25F2" w:rsidRPr="000601B8" w14:paraId="74D66728" w14:textId="77777777" w:rsidTr="00F94C4F">
        <w:trPr>
          <w:trHeight w:val="350"/>
        </w:trPr>
        <w:tc>
          <w:tcPr>
            <w:tcW w:w="746" w:type="dxa"/>
          </w:tcPr>
          <w:p w14:paraId="76BFA81A" w14:textId="595F601E" w:rsidR="00D225F2" w:rsidRPr="000601B8" w:rsidRDefault="0018482B" w:rsidP="00D2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32" w:type="dxa"/>
          </w:tcPr>
          <w:p w14:paraId="31A0F0F2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út chì đen</w:t>
            </w:r>
          </w:p>
        </w:tc>
        <w:tc>
          <w:tcPr>
            <w:tcW w:w="1440" w:type="dxa"/>
            <w:vAlign w:val="center"/>
          </w:tcPr>
          <w:p w14:paraId="0648455D" w14:textId="77777777" w:rsidR="00D225F2" w:rsidRPr="000601B8" w:rsidRDefault="00D225F2" w:rsidP="00D2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1D99C546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F31C2A8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30571A9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2E636F0" w14:textId="77777777" w:rsidR="00D225F2" w:rsidRPr="000601B8" w:rsidRDefault="00D225F2" w:rsidP="00D2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79F1221" w14:textId="77777777" w:rsidTr="00F94C4F">
        <w:trPr>
          <w:trHeight w:val="350"/>
        </w:trPr>
        <w:tc>
          <w:tcPr>
            <w:tcW w:w="746" w:type="dxa"/>
          </w:tcPr>
          <w:p w14:paraId="25C4C4E9" w14:textId="2344B626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32" w:type="dxa"/>
          </w:tcPr>
          <w:p w14:paraId="08C2DC3D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út sáp màu</w:t>
            </w:r>
          </w:p>
        </w:tc>
        <w:tc>
          <w:tcPr>
            <w:tcW w:w="1440" w:type="dxa"/>
            <w:vAlign w:val="center"/>
          </w:tcPr>
          <w:p w14:paraId="3687CF7A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132F417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6EED99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41DE5D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A06881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AA16267" w14:textId="77777777" w:rsidTr="00F94C4F">
        <w:trPr>
          <w:trHeight w:val="350"/>
        </w:trPr>
        <w:tc>
          <w:tcPr>
            <w:tcW w:w="746" w:type="dxa"/>
          </w:tcPr>
          <w:p w14:paraId="4C872B91" w14:textId="1E0C9CD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32" w:type="dxa"/>
          </w:tcPr>
          <w:p w14:paraId="789F40A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Hồ dán</w:t>
            </w:r>
          </w:p>
        </w:tc>
        <w:tc>
          <w:tcPr>
            <w:tcW w:w="1440" w:type="dxa"/>
            <w:vAlign w:val="center"/>
          </w:tcPr>
          <w:p w14:paraId="107F29F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lốc</w:t>
            </w:r>
          </w:p>
        </w:tc>
        <w:tc>
          <w:tcPr>
            <w:tcW w:w="900" w:type="dxa"/>
          </w:tcPr>
          <w:p w14:paraId="797AD67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882108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0C11CE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B7FA31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D36E873" w14:textId="77777777" w:rsidTr="00F94C4F">
        <w:trPr>
          <w:trHeight w:val="350"/>
        </w:trPr>
        <w:tc>
          <w:tcPr>
            <w:tcW w:w="746" w:type="dxa"/>
          </w:tcPr>
          <w:p w14:paraId="4C4905B9" w14:textId="64E966BA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</w:tcPr>
          <w:p w14:paraId="286D7129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ấy thủ công</w:t>
            </w:r>
          </w:p>
        </w:tc>
        <w:tc>
          <w:tcPr>
            <w:tcW w:w="1440" w:type="dxa"/>
            <w:vAlign w:val="center"/>
          </w:tcPr>
          <w:p w14:paraId="099AFB6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bộ</w:t>
            </w:r>
          </w:p>
        </w:tc>
        <w:tc>
          <w:tcPr>
            <w:tcW w:w="900" w:type="dxa"/>
          </w:tcPr>
          <w:p w14:paraId="19AB592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D88635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4570A1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2A20B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1EDF342" w14:textId="77777777" w:rsidTr="00676493">
        <w:trPr>
          <w:trHeight w:val="357"/>
        </w:trPr>
        <w:tc>
          <w:tcPr>
            <w:tcW w:w="746" w:type="dxa"/>
          </w:tcPr>
          <w:p w14:paraId="2E804BEF" w14:textId="6916D51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</w:tcPr>
          <w:p w14:paraId="0AEDE69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ồ chơi gia đình </w:t>
            </w:r>
          </w:p>
        </w:tc>
        <w:tc>
          <w:tcPr>
            <w:tcW w:w="1440" w:type="dxa"/>
            <w:vAlign w:val="center"/>
          </w:tcPr>
          <w:p w14:paraId="63B415B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bộ</w:t>
            </w:r>
          </w:p>
        </w:tc>
        <w:tc>
          <w:tcPr>
            <w:tcW w:w="900" w:type="dxa"/>
          </w:tcPr>
          <w:p w14:paraId="0EB28FD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344C39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010FA5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661686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15868A7" w14:textId="77777777" w:rsidTr="009D07A3">
        <w:trPr>
          <w:trHeight w:val="350"/>
        </w:trPr>
        <w:tc>
          <w:tcPr>
            <w:tcW w:w="746" w:type="dxa"/>
          </w:tcPr>
          <w:p w14:paraId="31B107A4" w14:textId="2BFAE12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2" w:type="dxa"/>
          </w:tcPr>
          <w:p w14:paraId="6F7EDC7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hum học toán</w:t>
            </w:r>
          </w:p>
        </w:tc>
        <w:tc>
          <w:tcPr>
            <w:tcW w:w="1440" w:type="dxa"/>
          </w:tcPr>
          <w:p w14:paraId="70DCC2C7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60294EB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BBEB20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DBFA82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CA3C20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7451313" w14:textId="77777777" w:rsidTr="00C850EC">
        <w:trPr>
          <w:trHeight w:val="350"/>
        </w:trPr>
        <w:tc>
          <w:tcPr>
            <w:tcW w:w="746" w:type="dxa"/>
          </w:tcPr>
          <w:p w14:paraId="77B3B923" w14:textId="529C554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2" w:type="dxa"/>
          </w:tcPr>
          <w:p w14:paraId="44D2783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ồ chơi gia đình</w:t>
            </w:r>
          </w:p>
        </w:tc>
        <w:tc>
          <w:tcPr>
            <w:tcW w:w="1440" w:type="dxa"/>
          </w:tcPr>
          <w:p w14:paraId="5959A8AC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5FA8A32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387F2B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178729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4D0BF3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7BB1F1C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FF9952C" w14:textId="52817DC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32" w:type="dxa"/>
          </w:tcPr>
          <w:p w14:paraId="64DC8795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dụng cụ bác sỹ</w:t>
            </w:r>
          </w:p>
        </w:tc>
        <w:tc>
          <w:tcPr>
            <w:tcW w:w="1440" w:type="dxa"/>
            <w:vAlign w:val="center"/>
          </w:tcPr>
          <w:p w14:paraId="7B4A4DB8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C948FF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A62F36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11FC08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1A2AEC2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FCA03AE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74952AD1" w14:textId="4CC24EF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32" w:type="dxa"/>
          </w:tcPr>
          <w:p w14:paraId="199897BA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ghép hình</w:t>
            </w:r>
          </w:p>
        </w:tc>
        <w:tc>
          <w:tcPr>
            <w:tcW w:w="1440" w:type="dxa"/>
          </w:tcPr>
          <w:p w14:paraId="0E018188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AD2F26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9AA5BD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79336A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5A3964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504B0781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73FBFFC7" w14:textId="555B811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32" w:type="dxa"/>
          </w:tcPr>
          <w:p w14:paraId="25905FC5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xếp hình PTGT (36 chi tiết)</w:t>
            </w:r>
          </w:p>
        </w:tc>
        <w:tc>
          <w:tcPr>
            <w:tcW w:w="1440" w:type="dxa"/>
          </w:tcPr>
          <w:p w14:paraId="2EB6C064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3FF7C2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B4B4E2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302AB9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587D0C3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chung khối )</w:t>
            </w:r>
          </w:p>
        </w:tc>
      </w:tr>
      <w:tr w:rsidR="0018482B" w:rsidRPr="000601B8" w14:paraId="03D60F05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696BB20F" w14:textId="32742DC4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2" w:type="dxa"/>
          </w:tcPr>
          <w:p w14:paraId="639ACD4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xếp hình xây dựng (44 chi tiết)</w:t>
            </w:r>
          </w:p>
        </w:tc>
        <w:tc>
          <w:tcPr>
            <w:tcW w:w="1440" w:type="dxa"/>
          </w:tcPr>
          <w:p w14:paraId="44C10E5B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D50876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568870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10683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5E79DB1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EA4B7CA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60ADF40" w14:textId="2E0C8CF3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</w:tcPr>
          <w:p w14:paraId="2A236914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xây dựng bằng gỗ (51 Chi tiết)</w:t>
            </w:r>
          </w:p>
        </w:tc>
        <w:tc>
          <w:tcPr>
            <w:tcW w:w="1440" w:type="dxa"/>
          </w:tcPr>
          <w:p w14:paraId="2B82DB0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5619E00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9B36A3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2FFAB3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1558E70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F4B3EC0" w14:textId="77777777" w:rsidTr="009D07A3">
        <w:trPr>
          <w:trHeight w:val="350"/>
        </w:trPr>
        <w:tc>
          <w:tcPr>
            <w:tcW w:w="746" w:type="dxa"/>
            <w:vAlign w:val="center"/>
          </w:tcPr>
          <w:p w14:paraId="602B8098" w14:textId="32880A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2" w:type="dxa"/>
          </w:tcPr>
          <w:p w14:paraId="7FF13A9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động vật biển</w:t>
            </w:r>
          </w:p>
        </w:tc>
        <w:tc>
          <w:tcPr>
            <w:tcW w:w="1440" w:type="dxa"/>
          </w:tcPr>
          <w:p w14:paraId="64624205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88BA17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FBD4DE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C629FA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1E94033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731993D" w14:textId="77777777" w:rsidTr="00C850EC">
        <w:trPr>
          <w:trHeight w:val="350"/>
        </w:trPr>
        <w:tc>
          <w:tcPr>
            <w:tcW w:w="746" w:type="dxa"/>
            <w:vAlign w:val="center"/>
          </w:tcPr>
          <w:p w14:paraId="74B31E51" w14:textId="280635F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</w:tcPr>
          <w:p w14:paraId="169F1013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động vật sống trong rừng</w:t>
            </w:r>
          </w:p>
        </w:tc>
        <w:tc>
          <w:tcPr>
            <w:tcW w:w="1440" w:type="dxa"/>
          </w:tcPr>
          <w:p w14:paraId="6F386C1C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2986BC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C6A8F1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EFF9C1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5F136C6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01EABC6" w14:textId="77777777" w:rsidTr="00565C62">
        <w:trPr>
          <w:trHeight w:val="350"/>
        </w:trPr>
        <w:tc>
          <w:tcPr>
            <w:tcW w:w="746" w:type="dxa"/>
          </w:tcPr>
          <w:p w14:paraId="14D05E07" w14:textId="1150600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</w:tcPr>
          <w:p w14:paraId="18B3F41C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động vật nuôi trong gia đình</w:t>
            </w:r>
          </w:p>
        </w:tc>
        <w:tc>
          <w:tcPr>
            <w:tcW w:w="1440" w:type="dxa"/>
          </w:tcPr>
          <w:p w14:paraId="4AA8872D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E569B3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1B8E87D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5FD452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052B60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35D8E67" w14:textId="77777777" w:rsidTr="00565C62">
        <w:trPr>
          <w:trHeight w:val="350"/>
        </w:trPr>
        <w:tc>
          <w:tcPr>
            <w:tcW w:w="746" w:type="dxa"/>
          </w:tcPr>
          <w:p w14:paraId="53B0945C" w14:textId="5380C196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32" w:type="dxa"/>
          </w:tcPr>
          <w:p w14:paraId="3838679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ôn trùng</w:t>
            </w:r>
          </w:p>
        </w:tc>
        <w:tc>
          <w:tcPr>
            <w:tcW w:w="1440" w:type="dxa"/>
          </w:tcPr>
          <w:p w14:paraId="66E9C67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170BF0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4D5DD8B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44FEEE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298BCDA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EF5CCA7" w14:textId="77777777" w:rsidTr="00565C62">
        <w:trPr>
          <w:trHeight w:val="350"/>
        </w:trPr>
        <w:tc>
          <w:tcPr>
            <w:tcW w:w="746" w:type="dxa"/>
          </w:tcPr>
          <w:p w14:paraId="672D0698" w14:textId="0D8F778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32" w:type="dxa"/>
          </w:tcPr>
          <w:p w14:paraId="4562D4C1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Nam châm thẳng</w:t>
            </w:r>
          </w:p>
        </w:tc>
        <w:tc>
          <w:tcPr>
            <w:tcW w:w="1440" w:type="dxa"/>
          </w:tcPr>
          <w:p w14:paraId="7B88BA4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475FA25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AE3CE6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07132D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1B8F0A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E7BD49B" w14:textId="77777777" w:rsidTr="00565C62">
        <w:trPr>
          <w:trHeight w:val="350"/>
        </w:trPr>
        <w:tc>
          <w:tcPr>
            <w:tcW w:w="746" w:type="dxa"/>
          </w:tcPr>
          <w:p w14:paraId="46B8F829" w14:textId="53EA30D1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32" w:type="dxa"/>
          </w:tcPr>
          <w:p w14:paraId="41152066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hình phẳng</w:t>
            </w:r>
          </w:p>
        </w:tc>
        <w:tc>
          <w:tcPr>
            <w:tcW w:w="1440" w:type="dxa"/>
          </w:tcPr>
          <w:p w14:paraId="6288CB49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4EB8E6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BC1F76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B3E08C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5E3C7F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60FBAF7" w14:textId="77777777" w:rsidTr="006C4F77">
        <w:trPr>
          <w:trHeight w:val="350"/>
        </w:trPr>
        <w:tc>
          <w:tcPr>
            <w:tcW w:w="746" w:type="dxa"/>
          </w:tcPr>
          <w:p w14:paraId="7F9811C6" w14:textId="5A5F9E89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32" w:type="dxa"/>
          </w:tcPr>
          <w:p w14:paraId="07EEE679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động vật</w:t>
            </w:r>
          </w:p>
        </w:tc>
        <w:tc>
          <w:tcPr>
            <w:tcW w:w="1440" w:type="dxa"/>
          </w:tcPr>
          <w:p w14:paraId="730C681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E01A2F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5FD6373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812515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C74E3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3B1EBFF8" w14:textId="77777777" w:rsidTr="00C850EC">
        <w:trPr>
          <w:trHeight w:val="350"/>
        </w:trPr>
        <w:tc>
          <w:tcPr>
            <w:tcW w:w="746" w:type="dxa"/>
          </w:tcPr>
          <w:p w14:paraId="648477A9" w14:textId="2151DB1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232" w:type="dxa"/>
          </w:tcPr>
          <w:p w14:paraId="48EF77BE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thực vật</w:t>
            </w:r>
          </w:p>
        </w:tc>
        <w:tc>
          <w:tcPr>
            <w:tcW w:w="1440" w:type="dxa"/>
          </w:tcPr>
          <w:p w14:paraId="25D19CB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5754F5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071FEB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046B12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53067E0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77E66A7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5B7619D" w14:textId="5C4EDBB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2" w:type="dxa"/>
          </w:tcPr>
          <w:p w14:paraId="072899A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phương tiện giao thông</w:t>
            </w:r>
          </w:p>
        </w:tc>
        <w:tc>
          <w:tcPr>
            <w:tcW w:w="1440" w:type="dxa"/>
          </w:tcPr>
          <w:p w14:paraId="3B9C734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BFFB7D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1C3DC59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8D335E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29C7FA9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C50CDB9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5D8F6D16" w14:textId="584FFDE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</w:tcPr>
          <w:p w14:paraId="6258C99E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đồ vật</w:t>
            </w:r>
          </w:p>
        </w:tc>
        <w:tc>
          <w:tcPr>
            <w:tcW w:w="1440" w:type="dxa"/>
          </w:tcPr>
          <w:p w14:paraId="033BB06F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3EC335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377B7AF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72909B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1C67270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FF715E7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2F1030F" w14:textId="0FCD765F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2" w:type="dxa"/>
          </w:tcPr>
          <w:p w14:paraId="730F098C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ô tô tương phản</w:t>
            </w:r>
          </w:p>
        </w:tc>
        <w:tc>
          <w:tcPr>
            <w:tcW w:w="1440" w:type="dxa"/>
          </w:tcPr>
          <w:p w14:paraId="22EE3B6C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86A568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2857C8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068BC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2D112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4D06B50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50FFC83" w14:textId="5842C4FF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</w:tcPr>
          <w:p w14:paraId="4156ECE8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omino học toán con vật và chấm tròn</w:t>
            </w:r>
          </w:p>
        </w:tc>
        <w:tc>
          <w:tcPr>
            <w:tcW w:w="1440" w:type="dxa"/>
          </w:tcPr>
          <w:p w14:paraId="3ECB466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7592AF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2D168F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6B4D0E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1BE18F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483BF4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AB19CA7" w14:textId="148C441B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</w:tcPr>
          <w:p w14:paraId="2AD37C2D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omino chữ cái và số</w:t>
            </w:r>
          </w:p>
        </w:tc>
        <w:tc>
          <w:tcPr>
            <w:tcW w:w="1440" w:type="dxa"/>
          </w:tcPr>
          <w:p w14:paraId="0E4F8518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BB1ACC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A3E3DF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0DAEC6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9AB87C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86F3597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D4D90D5" w14:textId="641D6EA3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232" w:type="dxa"/>
          </w:tcPr>
          <w:p w14:paraId="33BA2242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hữ cái và số (nhỏ)</w:t>
            </w:r>
          </w:p>
        </w:tc>
        <w:tc>
          <w:tcPr>
            <w:tcW w:w="1440" w:type="dxa"/>
          </w:tcPr>
          <w:p w14:paraId="06C10084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353D86D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469E8F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E1B8B9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1C8339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2DBA7DE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D67BB9F" w14:textId="582A513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232" w:type="dxa"/>
          </w:tcPr>
          <w:p w14:paraId="2F958D7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hữ cái và số (lớn)</w:t>
            </w:r>
          </w:p>
        </w:tc>
        <w:tc>
          <w:tcPr>
            <w:tcW w:w="1440" w:type="dxa"/>
          </w:tcPr>
          <w:p w14:paraId="1760EBB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C40A5D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72851A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0D12E0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3DFFC3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4CB0CB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FC3B9FB" w14:textId="6A7A50F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232" w:type="dxa"/>
          </w:tcPr>
          <w:p w14:paraId="02C28CD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ộ trang phục Bác sỹ</w:t>
            </w:r>
          </w:p>
        </w:tc>
        <w:tc>
          <w:tcPr>
            <w:tcW w:w="1440" w:type="dxa"/>
          </w:tcPr>
          <w:p w14:paraId="7CA269A6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DBBF91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F4F0A5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64DA87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C44C1C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587B4D5F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CB3BA73" w14:textId="71811774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32" w:type="dxa"/>
          </w:tcPr>
          <w:p w14:paraId="36048BD2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ộ trang phục nấu ăn</w:t>
            </w:r>
          </w:p>
        </w:tc>
        <w:tc>
          <w:tcPr>
            <w:tcW w:w="1440" w:type="dxa"/>
          </w:tcPr>
          <w:p w14:paraId="6774BA0C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0412587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4ED9B67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1399AC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9F433F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60759AC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D5414E6" w14:textId="006DA36C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232" w:type="dxa"/>
          </w:tcPr>
          <w:p w14:paraId="6DB277C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ạch xây dựng</w:t>
            </w:r>
          </w:p>
        </w:tc>
        <w:tc>
          <w:tcPr>
            <w:tcW w:w="1440" w:type="dxa"/>
          </w:tcPr>
          <w:p w14:paraId="72AAA872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80D077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6E32E6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478E42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CD5ED8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ABABB1E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5307E357" w14:textId="09231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2" w:type="dxa"/>
          </w:tcPr>
          <w:p w14:paraId="70A961DC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ắc xô lớn </w:t>
            </w:r>
          </w:p>
        </w:tc>
        <w:tc>
          <w:tcPr>
            <w:tcW w:w="1440" w:type="dxa"/>
          </w:tcPr>
          <w:p w14:paraId="2D1C2C49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CDBADA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2A0F3C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3B4B73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6E4987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526E7274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8A9414C" w14:textId="2247F0AC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</w:tcPr>
          <w:p w14:paraId="003ABA75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lắp ghép kỹ thuật</w:t>
            </w:r>
          </w:p>
        </w:tc>
        <w:tc>
          <w:tcPr>
            <w:tcW w:w="1440" w:type="dxa"/>
          </w:tcPr>
          <w:p w14:paraId="680FD6AB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42AB58D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27C9FA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205983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BAC776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5C92C14B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229AEAB" w14:textId="3CE8BD8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2" w:type="dxa"/>
          </w:tcPr>
          <w:p w14:paraId="441ED0D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ồng hồ học đếm 2 mặt</w:t>
            </w:r>
          </w:p>
        </w:tc>
        <w:tc>
          <w:tcPr>
            <w:tcW w:w="1440" w:type="dxa"/>
          </w:tcPr>
          <w:p w14:paraId="6D3F296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B24A8C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86B385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45DA3A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75CC23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FFE8223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50E3EE1" w14:textId="47BCC23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</w:tcPr>
          <w:p w14:paraId="0E8EEF0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ồng hồ học số</w:t>
            </w:r>
          </w:p>
        </w:tc>
        <w:tc>
          <w:tcPr>
            <w:tcW w:w="1440" w:type="dxa"/>
          </w:tcPr>
          <w:p w14:paraId="1C754068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59348D3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01AD3C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03BF7E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A214A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6179A52E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11D35927" w14:textId="2F73C76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</w:tcPr>
          <w:p w14:paraId="740FD7F3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omino con vật và chấm tròn</w:t>
            </w:r>
          </w:p>
        </w:tc>
        <w:tc>
          <w:tcPr>
            <w:tcW w:w="1440" w:type="dxa"/>
          </w:tcPr>
          <w:p w14:paraId="1EDC7A9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0B58C44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76DEF0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F78556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670690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CCC8906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12C2B0AD" w14:textId="07B53A7F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32" w:type="dxa"/>
            <w:vAlign w:val="center"/>
          </w:tcPr>
          <w:p w14:paraId="5200A3F4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trái cây</w:t>
            </w:r>
          </w:p>
        </w:tc>
        <w:tc>
          <w:tcPr>
            <w:tcW w:w="1440" w:type="dxa"/>
          </w:tcPr>
          <w:p w14:paraId="7D9EAFF0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</w:tcPr>
          <w:p w14:paraId="4BD0846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973FA6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15AD20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37693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07DF441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0DB17271" w14:textId="4E91D49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32" w:type="dxa"/>
            <w:vAlign w:val="center"/>
          </w:tcPr>
          <w:p w14:paraId="6B80028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hữ cái</w:t>
            </w:r>
          </w:p>
        </w:tc>
        <w:tc>
          <w:tcPr>
            <w:tcW w:w="1440" w:type="dxa"/>
          </w:tcPr>
          <w:p w14:paraId="28EF19EB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</w:tcPr>
          <w:p w14:paraId="77C20A7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A19272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1FF5FB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D083FA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D336443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5B10499D" w14:textId="4B9525A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32" w:type="dxa"/>
            <w:vAlign w:val="center"/>
          </w:tcPr>
          <w:p w14:paraId="1AE4EA5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Kính lúp</w:t>
            </w:r>
          </w:p>
        </w:tc>
        <w:tc>
          <w:tcPr>
            <w:tcW w:w="1440" w:type="dxa"/>
          </w:tcPr>
          <w:p w14:paraId="5B000C49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2BE43B3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DBF852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76394B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24CF3D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CDB02CA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100CEBEC" w14:textId="33D35DFA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32" w:type="dxa"/>
            <w:vAlign w:val="center"/>
          </w:tcPr>
          <w:p w14:paraId="5AC3826B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Rổ vuông A4</w:t>
            </w:r>
          </w:p>
        </w:tc>
        <w:tc>
          <w:tcPr>
            <w:tcW w:w="1440" w:type="dxa"/>
          </w:tcPr>
          <w:p w14:paraId="196F19D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564008B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19ABDE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875137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E78016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6705F0E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790703EE" w14:textId="4EC90A86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232" w:type="dxa"/>
            <w:vAlign w:val="center"/>
          </w:tcPr>
          <w:p w14:paraId="1D2EA7BE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Rổ vuông A5</w:t>
            </w:r>
          </w:p>
        </w:tc>
        <w:tc>
          <w:tcPr>
            <w:tcW w:w="1440" w:type="dxa"/>
          </w:tcPr>
          <w:p w14:paraId="21E5D541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</w:tcPr>
          <w:p w14:paraId="0932DF0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FA3D7A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B950B0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FD4814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5020ECD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40353608" w14:textId="11A59431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32" w:type="dxa"/>
            <w:vAlign w:val="center"/>
          </w:tcPr>
          <w:p w14:paraId="5466982A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ấy A4 trắng</w:t>
            </w:r>
          </w:p>
        </w:tc>
        <w:tc>
          <w:tcPr>
            <w:tcW w:w="1440" w:type="dxa"/>
          </w:tcPr>
          <w:p w14:paraId="7EE85321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,5gr</w:t>
            </w:r>
          </w:p>
        </w:tc>
        <w:tc>
          <w:tcPr>
            <w:tcW w:w="900" w:type="dxa"/>
          </w:tcPr>
          <w:p w14:paraId="31CA0AF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F13171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A6AC9F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DD3E4E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8CDAD2E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3AFE7284" w14:textId="743A7AF0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32" w:type="dxa"/>
            <w:vAlign w:val="center"/>
          </w:tcPr>
          <w:p w14:paraId="4E7BF39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ăng keo trong 2p, 5p</w:t>
            </w:r>
          </w:p>
        </w:tc>
        <w:tc>
          <w:tcPr>
            <w:tcW w:w="1440" w:type="dxa"/>
          </w:tcPr>
          <w:p w14:paraId="043CC632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A8C139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AD7DD1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48E03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4CF8928" w14:textId="009124CB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30467F6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47C91C88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232" w:type="dxa"/>
            <w:vAlign w:val="center"/>
          </w:tcPr>
          <w:p w14:paraId="09587423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CH - TÀI LIỆU - BĂNG ĐĨA</w:t>
            </w:r>
          </w:p>
        </w:tc>
        <w:tc>
          <w:tcPr>
            <w:tcW w:w="1440" w:type="dxa"/>
          </w:tcPr>
          <w:p w14:paraId="216C1751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AC7458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9C35AB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367BA59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08CC23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37223D6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0B15455A" w14:textId="57E87CFA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32" w:type="dxa"/>
            <w:vAlign w:val="center"/>
          </w:tcPr>
          <w:p w14:paraId="4A124046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giáo dục mầm non Thông tư 51</w:t>
            </w:r>
          </w:p>
        </w:tc>
        <w:tc>
          <w:tcPr>
            <w:tcW w:w="1440" w:type="dxa"/>
            <w:vAlign w:val="center"/>
          </w:tcPr>
          <w:p w14:paraId="39388835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8CE3DB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B231F0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D6A1F3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6B3B77D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96EEF25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2CD5BEC1" w14:textId="18BC4F3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232" w:type="dxa"/>
            <w:vAlign w:val="center"/>
          </w:tcPr>
          <w:p w14:paraId="1F03CF2D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giáo dục mầm non Thông tư 28</w:t>
            </w:r>
          </w:p>
        </w:tc>
        <w:tc>
          <w:tcPr>
            <w:tcW w:w="1440" w:type="dxa"/>
            <w:vAlign w:val="center"/>
          </w:tcPr>
          <w:p w14:paraId="702FBBC0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2429CB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084501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F0129D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1AAF12B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6ED03A06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3FD93C67" w14:textId="0228DFDF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232" w:type="dxa"/>
          </w:tcPr>
          <w:p w14:paraId="0BEF0CB8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 dẫn tổ chức thực hiện Chương trình giáo dục mầm non theo lứa tuổi</w:t>
            </w:r>
          </w:p>
        </w:tc>
        <w:tc>
          <w:tcPr>
            <w:tcW w:w="1440" w:type="dxa"/>
            <w:vAlign w:val="center"/>
          </w:tcPr>
          <w:p w14:paraId="6CC7A564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220D02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7FDE7ED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5B52F6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62E7B9D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B788C8C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454EF3BD" w14:textId="4C566409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32" w:type="dxa"/>
            <w:vAlign w:val="center"/>
          </w:tcPr>
          <w:p w14:paraId="00E9615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tranh truyện theo lứa tuổi</w:t>
            </w:r>
          </w:p>
        </w:tc>
        <w:tc>
          <w:tcPr>
            <w:tcW w:w="1440" w:type="dxa"/>
            <w:vAlign w:val="center"/>
          </w:tcPr>
          <w:p w14:paraId="14492679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5555A2D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154B78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A11BF0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5D9B16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2D655CC4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7AB4AA8D" w14:textId="62D68B1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232" w:type="dxa"/>
            <w:vAlign w:val="center"/>
          </w:tcPr>
          <w:p w14:paraId="7FFFDF4D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tranh minh họa thơ theo lứa tuổi</w:t>
            </w:r>
          </w:p>
        </w:tc>
        <w:tc>
          <w:tcPr>
            <w:tcW w:w="1440" w:type="dxa"/>
            <w:vAlign w:val="center"/>
          </w:tcPr>
          <w:p w14:paraId="1626856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5ED7D68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94E797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295FA4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EAF7D4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167814C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24A4948F" w14:textId="4720AD4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32" w:type="dxa"/>
            <w:vAlign w:val="center"/>
          </w:tcPr>
          <w:p w14:paraId="58E4051E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truyện rối Quả bầu tiên</w:t>
            </w:r>
          </w:p>
        </w:tc>
        <w:tc>
          <w:tcPr>
            <w:tcW w:w="1440" w:type="dxa"/>
          </w:tcPr>
          <w:p w14:paraId="3EA54191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9 rối</w:t>
            </w:r>
          </w:p>
        </w:tc>
        <w:tc>
          <w:tcPr>
            <w:tcW w:w="900" w:type="dxa"/>
          </w:tcPr>
          <w:p w14:paraId="64D1203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5CD648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39554C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2E1F45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314F87B3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2AD83CB1" w14:textId="7BA4CC4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32" w:type="dxa"/>
            <w:vAlign w:val="center"/>
          </w:tcPr>
          <w:p w14:paraId="449D2459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truyện Sơn tinh- thủy tinh</w:t>
            </w:r>
          </w:p>
        </w:tc>
        <w:tc>
          <w:tcPr>
            <w:tcW w:w="1440" w:type="dxa"/>
          </w:tcPr>
          <w:p w14:paraId="5B88403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 rối</w:t>
            </w:r>
          </w:p>
        </w:tc>
        <w:tc>
          <w:tcPr>
            <w:tcW w:w="900" w:type="dxa"/>
          </w:tcPr>
          <w:p w14:paraId="1513C48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266A33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9055B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A35141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8FD80F7" w14:textId="77777777" w:rsidTr="007A34EA">
        <w:trPr>
          <w:trHeight w:val="350"/>
        </w:trPr>
        <w:tc>
          <w:tcPr>
            <w:tcW w:w="746" w:type="dxa"/>
            <w:vAlign w:val="center"/>
          </w:tcPr>
          <w:p w14:paraId="5315A85B" w14:textId="6BFBC5FC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3232" w:type="dxa"/>
            <w:vAlign w:val="center"/>
          </w:tcPr>
          <w:p w14:paraId="00E88C18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truyện chàng rùa</w:t>
            </w:r>
          </w:p>
        </w:tc>
        <w:tc>
          <w:tcPr>
            <w:tcW w:w="1440" w:type="dxa"/>
          </w:tcPr>
          <w:p w14:paraId="745330CF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8 rối</w:t>
            </w:r>
          </w:p>
        </w:tc>
        <w:tc>
          <w:tcPr>
            <w:tcW w:w="900" w:type="dxa"/>
          </w:tcPr>
          <w:p w14:paraId="368468F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0BBA32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96FA7D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871A0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D620D0A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20494D16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vAlign w:val="center"/>
          </w:tcPr>
          <w:p w14:paraId="371F182A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ập ghi theo lứa tuổi: </w:t>
            </w:r>
          </w:p>
        </w:tc>
        <w:tc>
          <w:tcPr>
            <w:tcW w:w="1440" w:type="dxa"/>
          </w:tcPr>
          <w:p w14:paraId="3EEECE90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6A7732D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79E65BB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14:paraId="15594DC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E08A9A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80A722C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459B2581" w14:textId="4B8BFC89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32" w:type="dxa"/>
            <w:vAlign w:val="center"/>
          </w:tcPr>
          <w:p w14:paraId="6BFA9CC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ổ khám sức khỏe trẻ</w:t>
            </w:r>
          </w:p>
        </w:tc>
        <w:tc>
          <w:tcPr>
            <w:tcW w:w="1440" w:type="dxa"/>
          </w:tcPr>
          <w:p w14:paraId="085D731C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0415B38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4F95A21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90" w:type="dxa"/>
          </w:tcPr>
          <w:p w14:paraId="3A77B72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DBA1D8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09B283E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13CABE14" w14:textId="48C8868D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32" w:type="dxa"/>
            <w:vAlign w:val="center"/>
          </w:tcPr>
          <w:p w14:paraId="63EAD2AA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Cùng trẻ phát triển toàn diện </w:t>
            </w: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Khám phá khoa học và xã hội</w:t>
            </w:r>
          </w:p>
        </w:tc>
        <w:tc>
          <w:tcPr>
            <w:tcW w:w="1440" w:type="dxa"/>
          </w:tcPr>
          <w:p w14:paraId="42A0B5F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2A70FE3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BD5AD7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5F6CA97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6AEF28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97540F5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3B63AE63" w14:textId="75F5A2F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32" w:type="dxa"/>
            <w:vAlign w:val="center"/>
          </w:tcPr>
          <w:p w14:paraId="7A25D9F6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ùng trẻ phát triển toàn diện Tạo hình</w:t>
            </w:r>
          </w:p>
        </w:tc>
        <w:tc>
          <w:tcPr>
            <w:tcW w:w="1440" w:type="dxa"/>
          </w:tcPr>
          <w:p w14:paraId="1927B5F2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237BB6E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C24289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235E19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81BB18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88B2F71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2249DF75" w14:textId="7A07DAB4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32" w:type="dxa"/>
            <w:vAlign w:val="center"/>
          </w:tcPr>
          <w:p w14:paraId="070E4713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ùng trẻ phát triển toàn diện Chữ cái</w:t>
            </w:r>
          </w:p>
        </w:tc>
        <w:tc>
          <w:tcPr>
            <w:tcW w:w="1440" w:type="dxa"/>
          </w:tcPr>
          <w:p w14:paraId="49C966E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4E7CFB2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BBB646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F07927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08AD14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56533484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2EA7C0C4" w14:textId="6296E656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32" w:type="dxa"/>
            <w:vAlign w:val="center"/>
          </w:tcPr>
          <w:p w14:paraId="749AFA5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ùng trẻ phát triển toàn diện  Toán</w:t>
            </w:r>
          </w:p>
        </w:tc>
        <w:tc>
          <w:tcPr>
            <w:tcW w:w="1440" w:type="dxa"/>
          </w:tcPr>
          <w:p w14:paraId="7881CA77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26413DB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FE9E43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AE4A4B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08FC3B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21B76725" w14:textId="77777777" w:rsidTr="00565C62">
        <w:trPr>
          <w:trHeight w:val="350"/>
        </w:trPr>
        <w:tc>
          <w:tcPr>
            <w:tcW w:w="746" w:type="dxa"/>
            <w:vAlign w:val="center"/>
          </w:tcPr>
          <w:p w14:paraId="51129647" w14:textId="2CA6245F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32" w:type="dxa"/>
            <w:vAlign w:val="center"/>
          </w:tcPr>
          <w:p w14:paraId="511BF1F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ổ liên lạc</w:t>
            </w:r>
          </w:p>
        </w:tc>
        <w:tc>
          <w:tcPr>
            <w:tcW w:w="1440" w:type="dxa"/>
          </w:tcPr>
          <w:p w14:paraId="381E7835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14:paraId="03F65D2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D614B9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89E655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FA32B0D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CCDF3EB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3FCAC9E" w14:textId="59945E8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2" w:type="dxa"/>
            <w:vAlign w:val="bottom"/>
          </w:tcPr>
          <w:p w14:paraId="5F76E96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áng tạo cùng chữ cái</w:t>
            </w:r>
          </w:p>
        </w:tc>
        <w:tc>
          <w:tcPr>
            <w:tcW w:w="1440" w:type="dxa"/>
            <w:vAlign w:val="bottom"/>
          </w:tcPr>
          <w:p w14:paraId="6FE4597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center"/>
          </w:tcPr>
          <w:p w14:paraId="26486C7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376DDD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4229403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39095C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4022EE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41339F1" w14:textId="207DAF7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232" w:type="dxa"/>
            <w:vAlign w:val="bottom"/>
          </w:tcPr>
          <w:p w14:paraId="10A2958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oán học thú vị</w:t>
            </w:r>
          </w:p>
        </w:tc>
        <w:tc>
          <w:tcPr>
            <w:tcW w:w="1440" w:type="dxa"/>
            <w:vAlign w:val="bottom"/>
          </w:tcPr>
          <w:p w14:paraId="484F917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center"/>
          </w:tcPr>
          <w:p w14:paraId="2F8B92B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8892BB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15EB0C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8B1471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F51762A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2CE2810" w14:textId="3C0A0A60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232" w:type="dxa"/>
            <w:vAlign w:val="bottom"/>
          </w:tcPr>
          <w:p w14:paraId="29E3C6F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Văn hóa ứng xử</w:t>
            </w:r>
          </w:p>
        </w:tc>
        <w:tc>
          <w:tcPr>
            <w:tcW w:w="1440" w:type="dxa"/>
            <w:vAlign w:val="bottom"/>
          </w:tcPr>
          <w:p w14:paraId="2255448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bottom"/>
          </w:tcPr>
          <w:p w14:paraId="3C31E0F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bottom"/>
          </w:tcPr>
          <w:p w14:paraId="6090C80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D56ECB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AC41473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72E3B80B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32F02CD" w14:textId="58F7BB15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32" w:type="dxa"/>
            <w:vAlign w:val="bottom"/>
          </w:tcPr>
          <w:p w14:paraId="3D8B284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 điều Bác Hồ dạy</w:t>
            </w:r>
          </w:p>
        </w:tc>
        <w:tc>
          <w:tcPr>
            <w:tcW w:w="1440" w:type="dxa"/>
            <w:vAlign w:val="bottom"/>
          </w:tcPr>
          <w:p w14:paraId="1E94C8F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center"/>
          </w:tcPr>
          <w:p w14:paraId="4CEDA94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483FFE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6FE1FF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E1CD35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7E0B5EE" w14:textId="77777777" w:rsidTr="00BC4DAA">
        <w:trPr>
          <w:trHeight w:val="350"/>
        </w:trPr>
        <w:tc>
          <w:tcPr>
            <w:tcW w:w="746" w:type="dxa"/>
            <w:vAlign w:val="center"/>
          </w:tcPr>
          <w:p w14:paraId="0758D603" w14:textId="4E237CC2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232" w:type="dxa"/>
            <w:vAlign w:val="bottom"/>
          </w:tcPr>
          <w:p w14:paraId="7616D37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an toàn giao thông</w:t>
            </w:r>
          </w:p>
        </w:tc>
        <w:tc>
          <w:tcPr>
            <w:tcW w:w="1440" w:type="dxa"/>
            <w:vAlign w:val="bottom"/>
          </w:tcPr>
          <w:p w14:paraId="64BBFDD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center"/>
          </w:tcPr>
          <w:p w14:paraId="1B05C0C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6C24BF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6E843B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77B14F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09FC8165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693BED72" w14:textId="71D83906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232" w:type="dxa"/>
            <w:vAlign w:val="bottom"/>
          </w:tcPr>
          <w:p w14:paraId="3B11153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C-KNXH</w:t>
            </w:r>
          </w:p>
        </w:tc>
        <w:tc>
          <w:tcPr>
            <w:tcW w:w="1440" w:type="dxa"/>
            <w:vAlign w:val="bottom"/>
          </w:tcPr>
          <w:p w14:paraId="1967C0E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quyển</w:t>
            </w:r>
          </w:p>
        </w:tc>
        <w:tc>
          <w:tcPr>
            <w:tcW w:w="900" w:type="dxa"/>
            <w:vAlign w:val="center"/>
          </w:tcPr>
          <w:p w14:paraId="3C6093F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01A5FF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EDFBD99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8798BF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12212E2A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6FCA54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vAlign w:val="bottom"/>
          </w:tcPr>
          <w:p w14:paraId="155E823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65B672D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3615DE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95D3E8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14:paraId="39350E1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36B9AD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4C5A8B4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DF4A9D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  <w:vAlign w:val="center"/>
          </w:tcPr>
          <w:p w14:paraId="4E2594B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. Đồ chơi ngoài danh mục</w:t>
            </w:r>
          </w:p>
        </w:tc>
        <w:tc>
          <w:tcPr>
            <w:tcW w:w="1440" w:type="dxa"/>
            <w:vAlign w:val="center"/>
          </w:tcPr>
          <w:p w14:paraId="12C7465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center"/>
          </w:tcPr>
          <w:p w14:paraId="01E235E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5E3983A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5F7D719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center"/>
          </w:tcPr>
          <w:p w14:paraId="6A7CAF3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8482B" w:rsidRPr="000601B8" w14:paraId="169E04A2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89DE26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2" w:type="dxa"/>
            <w:vAlign w:val="bottom"/>
          </w:tcPr>
          <w:p w14:paraId="6C0391C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úng bắn keo</w:t>
            </w:r>
          </w:p>
        </w:tc>
        <w:tc>
          <w:tcPr>
            <w:tcW w:w="1440" w:type="dxa"/>
            <w:vAlign w:val="bottom"/>
          </w:tcPr>
          <w:p w14:paraId="5FFCBC5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7DD213D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7F5129A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center"/>
          </w:tcPr>
          <w:p w14:paraId="67B8BFC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center"/>
          </w:tcPr>
          <w:p w14:paraId="35A1AE0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18482B" w:rsidRPr="000601B8" w14:paraId="0EC009E9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724764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2" w:type="dxa"/>
            <w:vAlign w:val="bottom"/>
          </w:tcPr>
          <w:p w14:paraId="5CDA107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ờ lô tô trái cây</w:t>
            </w:r>
          </w:p>
        </w:tc>
        <w:tc>
          <w:tcPr>
            <w:tcW w:w="1440" w:type="dxa"/>
            <w:vAlign w:val="bottom"/>
          </w:tcPr>
          <w:p w14:paraId="34B7093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  <w:vAlign w:val="center"/>
          </w:tcPr>
          <w:p w14:paraId="6CEA38B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708F5A6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68B7CE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70447EC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113920D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848E7E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2" w:type="dxa"/>
            <w:vAlign w:val="bottom"/>
          </w:tcPr>
          <w:p w14:paraId="1FF5E5A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Đồ chơi que tròn</w:t>
            </w:r>
          </w:p>
        </w:tc>
        <w:tc>
          <w:tcPr>
            <w:tcW w:w="1440" w:type="dxa"/>
            <w:vAlign w:val="bottom"/>
          </w:tcPr>
          <w:p w14:paraId="37783C5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  <w:vAlign w:val="center"/>
          </w:tcPr>
          <w:p w14:paraId="1AB0AFE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0759DF6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1DDC572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29071EE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63614DE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57ADB64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2" w:type="dxa"/>
            <w:vAlign w:val="bottom"/>
          </w:tcPr>
          <w:p w14:paraId="3E371B1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uốc xẻng làm vườn</w:t>
            </w:r>
          </w:p>
        </w:tc>
        <w:tc>
          <w:tcPr>
            <w:tcW w:w="1440" w:type="dxa"/>
            <w:vAlign w:val="bottom"/>
          </w:tcPr>
          <w:p w14:paraId="6316EB8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  <w:vAlign w:val="center"/>
          </w:tcPr>
          <w:p w14:paraId="0156F11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7F6BBEA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637E929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09CB9D6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3480263D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6F5A10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2" w:type="dxa"/>
            <w:vAlign w:val="bottom"/>
          </w:tcPr>
          <w:p w14:paraId="38307AA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xoắn ốc nhựa</w:t>
            </w:r>
          </w:p>
        </w:tc>
        <w:tc>
          <w:tcPr>
            <w:tcW w:w="1440" w:type="dxa"/>
            <w:vAlign w:val="bottom"/>
          </w:tcPr>
          <w:p w14:paraId="36DDB64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  <w:vAlign w:val="center"/>
          </w:tcPr>
          <w:p w14:paraId="72A68D5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7A88603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5CE0580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259DDEF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7F18E83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347D0F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2" w:type="dxa"/>
            <w:vAlign w:val="bottom"/>
          </w:tcPr>
          <w:p w14:paraId="6527A52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ục lạc</w:t>
            </w:r>
          </w:p>
        </w:tc>
        <w:tc>
          <w:tcPr>
            <w:tcW w:w="1440" w:type="dxa"/>
            <w:vAlign w:val="bottom"/>
          </w:tcPr>
          <w:p w14:paraId="3CF705A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900" w:type="dxa"/>
            <w:vAlign w:val="center"/>
          </w:tcPr>
          <w:p w14:paraId="6BA0E4F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167D610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630110E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3AF25E5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51DBBCB7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9919F4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2" w:type="dxa"/>
            <w:vAlign w:val="bottom"/>
          </w:tcPr>
          <w:p w14:paraId="62987F9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Phách tre</w:t>
            </w:r>
          </w:p>
        </w:tc>
        <w:tc>
          <w:tcPr>
            <w:tcW w:w="1440" w:type="dxa"/>
            <w:vAlign w:val="bottom"/>
          </w:tcPr>
          <w:p w14:paraId="0F62EBF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 bộ</w:t>
            </w:r>
          </w:p>
        </w:tc>
        <w:tc>
          <w:tcPr>
            <w:tcW w:w="900" w:type="dxa"/>
            <w:vAlign w:val="center"/>
          </w:tcPr>
          <w:p w14:paraId="61033A1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53D8A2F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8F13F1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1A0F23C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14261FD5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5E3A04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2" w:type="dxa"/>
            <w:vAlign w:val="bottom"/>
          </w:tcPr>
          <w:p w14:paraId="3887CD6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Phách nhựa</w:t>
            </w:r>
          </w:p>
        </w:tc>
        <w:tc>
          <w:tcPr>
            <w:tcW w:w="1440" w:type="dxa"/>
            <w:vAlign w:val="bottom"/>
          </w:tcPr>
          <w:p w14:paraId="4CDFE8E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 cái</w:t>
            </w:r>
          </w:p>
        </w:tc>
        <w:tc>
          <w:tcPr>
            <w:tcW w:w="900" w:type="dxa"/>
            <w:vAlign w:val="center"/>
          </w:tcPr>
          <w:p w14:paraId="44F76CE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631A3C4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0873F8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5F9C8EF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7C62E339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3B99C9E" w14:textId="2EE4019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2" w:type="dxa"/>
            <w:vAlign w:val="bottom"/>
          </w:tcPr>
          <w:p w14:paraId="42BA303E" w14:textId="6B622C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Sáo</w:t>
            </w:r>
          </w:p>
        </w:tc>
        <w:tc>
          <w:tcPr>
            <w:tcW w:w="1440" w:type="dxa"/>
            <w:vAlign w:val="bottom"/>
          </w:tcPr>
          <w:p w14:paraId="7BD98200" w14:textId="3050D495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625D452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Align w:val="bottom"/>
          </w:tcPr>
          <w:p w14:paraId="2F325BC2" w14:textId="27F81BA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9F6E79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5020261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2F268AFF" w14:textId="77777777" w:rsidTr="00F2399E">
        <w:trPr>
          <w:trHeight w:val="350"/>
        </w:trPr>
        <w:tc>
          <w:tcPr>
            <w:tcW w:w="746" w:type="dxa"/>
            <w:vAlign w:val="center"/>
          </w:tcPr>
          <w:p w14:paraId="2E09499A" w14:textId="13514BB0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2" w:type="dxa"/>
          </w:tcPr>
          <w:p w14:paraId="35595257" w14:textId="10196AE6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Dụng cụ gõ theo phách nhịp</w:t>
            </w:r>
          </w:p>
        </w:tc>
        <w:tc>
          <w:tcPr>
            <w:tcW w:w="1440" w:type="dxa"/>
          </w:tcPr>
          <w:p w14:paraId="3EB8B2B1" w14:textId="3A26BD9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 cặp</w:t>
            </w:r>
          </w:p>
        </w:tc>
        <w:tc>
          <w:tcPr>
            <w:tcW w:w="900" w:type="dxa"/>
          </w:tcPr>
          <w:p w14:paraId="4EABF70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3630D9BB" w14:textId="7B4420FE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B1D9D0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0A1DAA9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323B47A" w14:textId="77777777" w:rsidTr="00F2399E">
        <w:trPr>
          <w:trHeight w:val="350"/>
        </w:trPr>
        <w:tc>
          <w:tcPr>
            <w:tcW w:w="746" w:type="dxa"/>
            <w:vAlign w:val="center"/>
          </w:tcPr>
          <w:p w14:paraId="0E24983B" w14:textId="1F1B1A63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32" w:type="dxa"/>
          </w:tcPr>
          <w:p w14:paraId="2CF0C2C3" w14:textId="7FB2B9FD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ống  </w:t>
            </w:r>
          </w:p>
        </w:tc>
        <w:tc>
          <w:tcPr>
            <w:tcW w:w="1440" w:type="dxa"/>
          </w:tcPr>
          <w:p w14:paraId="2B6C7694" w14:textId="069619B9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7B0DC70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5A9971BE" w14:textId="47657698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BAD7F5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59FABCA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357FADB0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159FFBDC" w14:textId="5F106E2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32" w:type="dxa"/>
            <w:vAlign w:val="bottom"/>
          </w:tcPr>
          <w:p w14:paraId="358DD35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ghép hình động vật nuôi</w:t>
            </w:r>
          </w:p>
        </w:tc>
        <w:tc>
          <w:tcPr>
            <w:tcW w:w="1440" w:type="dxa"/>
            <w:vAlign w:val="bottom"/>
          </w:tcPr>
          <w:p w14:paraId="1CF218E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0EB1733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489EBC8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CB3914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5FD97C3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1F556A6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E3712FF" w14:textId="2969EEFC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32" w:type="dxa"/>
            <w:vAlign w:val="bottom"/>
          </w:tcPr>
          <w:p w14:paraId="21E0CD9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chữ số-số lượng -hình học</w:t>
            </w:r>
          </w:p>
        </w:tc>
        <w:tc>
          <w:tcPr>
            <w:tcW w:w="1440" w:type="dxa"/>
            <w:vAlign w:val="bottom"/>
          </w:tcPr>
          <w:p w14:paraId="483B73D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2BD8E1F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3A61A42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EE3942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0BB7A58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4F496956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5023EA7F" w14:textId="46C07BE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32" w:type="dxa"/>
            <w:vAlign w:val="center"/>
          </w:tcPr>
          <w:p w14:paraId="0CE7E2C8" w14:textId="3BFDB5DC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gỗ ghép tương phản</w:t>
            </w:r>
          </w:p>
        </w:tc>
        <w:tc>
          <w:tcPr>
            <w:tcW w:w="1440" w:type="dxa"/>
          </w:tcPr>
          <w:p w14:paraId="36F3C190" w14:textId="0F369490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0557FE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2B18FC3E" w14:textId="3BEE1169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78918DE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2FD6CF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5F238DE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6B5B4553" w14:textId="71A04D90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32" w:type="dxa"/>
            <w:vAlign w:val="center"/>
          </w:tcPr>
          <w:p w14:paraId="277F6E66" w14:textId="371EAC5B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ranh ghép xe lửa học chữ</w:t>
            </w:r>
          </w:p>
        </w:tc>
        <w:tc>
          <w:tcPr>
            <w:tcW w:w="1440" w:type="dxa"/>
          </w:tcPr>
          <w:p w14:paraId="5EBB1299" w14:textId="2EC6F64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9C565B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34DC6ADC" w14:textId="21E2C5C1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06FC4F0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87119A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1D57A66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42D7BF17" w14:textId="19FF227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32" w:type="dxa"/>
            <w:vAlign w:val="center"/>
          </w:tcPr>
          <w:p w14:paraId="69CAAA79" w14:textId="13C94D4A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ịch đồ chơi ốc vít</w:t>
            </w:r>
          </w:p>
        </w:tc>
        <w:tc>
          <w:tcPr>
            <w:tcW w:w="1440" w:type="dxa"/>
          </w:tcPr>
          <w:p w14:paraId="1EFACAFC" w14:textId="2CA6D0FF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649F60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2E6FFACE" w14:textId="16AC9A8F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8F5744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7A673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378452E4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42DE4CA9" w14:textId="349C29A2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32" w:type="dxa"/>
            <w:vAlign w:val="center"/>
          </w:tcPr>
          <w:p w14:paraId="652FBBAB" w14:textId="76B22435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ranh ghép số cá sấu</w:t>
            </w:r>
          </w:p>
        </w:tc>
        <w:tc>
          <w:tcPr>
            <w:tcW w:w="1440" w:type="dxa"/>
          </w:tcPr>
          <w:p w14:paraId="733F8BE0" w14:textId="2B23F14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67E5FAC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7CD25511" w14:textId="1CECEE1E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2C1676E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4DC03A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11AB44B1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382A199C" w14:textId="65F60EAE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232" w:type="dxa"/>
            <w:vAlign w:val="center"/>
          </w:tcPr>
          <w:p w14:paraId="422553B5" w14:textId="4877B1E4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ịch đồ chơi túi nhựa ( tròn- que)</w:t>
            </w:r>
          </w:p>
        </w:tc>
        <w:tc>
          <w:tcPr>
            <w:tcW w:w="1440" w:type="dxa"/>
          </w:tcPr>
          <w:p w14:paraId="2D091F05" w14:textId="32F04C20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51F7DB9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2CB0AC84" w14:textId="47A5285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0D70A5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4B3680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6A483162" w14:textId="77777777" w:rsidTr="006F38A1">
        <w:trPr>
          <w:trHeight w:val="350"/>
        </w:trPr>
        <w:tc>
          <w:tcPr>
            <w:tcW w:w="746" w:type="dxa"/>
            <w:vAlign w:val="center"/>
          </w:tcPr>
          <w:p w14:paraId="275D342C" w14:textId="2B9E1975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32" w:type="dxa"/>
            <w:vAlign w:val="center"/>
          </w:tcPr>
          <w:p w14:paraId="3DA74231" w14:textId="260A4F3A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đồ chơi lắp ghép 55 chi tiết</w:t>
            </w:r>
          </w:p>
        </w:tc>
        <w:tc>
          <w:tcPr>
            <w:tcW w:w="1440" w:type="dxa"/>
          </w:tcPr>
          <w:p w14:paraId="54A33335" w14:textId="748E3CEF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3F0573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14:paraId="064DAB9A" w14:textId="0FC48700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CBCDA4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40EE3D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6229F22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8E5E4EC" w14:textId="1116386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32" w:type="dxa"/>
            <w:vAlign w:val="bottom"/>
          </w:tcPr>
          <w:p w14:paraId="368C177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Rổ chữ nhật màu đỏ nhỏ</w:t>
            </w:r>
          </w:p>
        </w:tc>
        <w:tc>
          <w:tcPr>
            <w:tcW w:w="1440" w:type="dxa"/>
            <w:vAlign w:val="bottom"/>
          </w:tcPr>
          <w:p w14:paraId="376DE38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 cái</w:t>
            </w:r>
          </w:p>
        </w:tc>
        <w:tc>
          <w:tcPr>
            <w:tcW w:w="900" w:type="dxa"/>
            <w:vAlign w:val="center"/>
          </w:tcPr>
          <w:p w14:paraId="0DBDEEE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4A831DB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2317AA6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5DF02E3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1312B12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E3BE43C" w14:textId="1C7E1F7C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32" w:type="dxa"/>
            <w:vAlign w:val="bottom"/>
          </w:tcPr>
          <w:p w14:paraId="5AAFCDB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Nam châm tròn</w:t>
            </w:r>
          </w:p>
        </w:tc>
        <w:tc>
          <w:tcPr>
            <w:tcW w:w="1440" w:type="dxa"/>
            <w:vAlign w:val="bottom"/>
          </w:tcPr>
          <w:p w14:paraId="2574433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0 cái</w:t>
            </w:r>
          </w:p>
        </w:tc>
        <w:tc>
          <w:tcPr>
            <w:tcW w:w="900" w:type="dxa"/>
            <w:vAlign w:val="center"/>
          </w:tcPr>
          <w:p w14:paraId="78429AD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2E3B4DD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4256D2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1AD907F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526B7569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F22B74D" w14:textId="2D8A92A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32" w:type="dxa"/>
            <w:vAlign w:val="bottom"/>
          </w:tcPr>
          <w:p w14:paraId="01DEDD2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Nam châm tròn màu trắng</w:t>
            </w:r>
          </w:p>
        </w:tc>
        <w:tc>
          <w:tcPr>
            <w:tcW w:w="1440" w:type="dxa"/>
            <w:vAlign w:val="bottom"/>
          </w:tcPr>
          <w:p w14:paraId="5DD7661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8 cái</w:t>
            </w:r>
          </w:p>
        </w:tc>
        <w:tc>
          <w:tcPr>
            <w:tcW w:w="900" w:type="dxa"/>
            <w:vAlign w:val="bottom"/>
          </w:tcPr>
          <w:p w14:paraId="2B73F49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bottom"/>
          </w:tcPr>
          <w:p w14:paraId="1A7B483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68DDCB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0B58381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067B734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F840E70" w14:textId="38287911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32" w:type="dxa"/>
            <w:vAlign w:val="bottom"/>
          </w:tcPr>
          <w:p w14:paraId="082AE1F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ông hồng</w:t>
            </w:r>
          </w:p>
        </w:tc>
        <w:tc>
          <w:tcPr>
            <w:tcW w:w="1440" w:type="dxa"/>
            <w:vAlign w:val="bottom"/>
          </w:tcPr>
          <w:p w14:paraId="702B7D3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 tờ</w:t>
            </w:r>
          </w:p>
        </w:tc>
        <w:tc>
          <w:tcPr>
            <w:tcW w:w="900" w:type="dxa"/>
            <w:vAlign w:val="bottom"/>
          </w:tcPr>
          <w:p w14:paraId="4F6ED76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6A4A8E8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94A40B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40A1490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55703DE7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90132B2" w14:textId="03B952B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32" w:type="dxa"/>
            <w:vAlign w:val="bottom"/>
          </w:tcPr>
          <w:p w14:paraId="4E02A55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ông sen</w:t>
            </w:r>
          </w:p>
        </w:tc>
        <w:tc>
          <w:tcPr>
            <w:tcW w:w="1440" w:type="dxa"/>
            <w:vAlign w:val="bottom"/>
          </w:tcPr>
          <w:p w14:paraId="568DC9C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 tờ</w:t>
            </w:r>
          </w:p>
        </w:tc>
        <w:tc>
          <w:tcPr>
            <w:tcW w:w="900" w:type="dxa"/>
            <w:vAlign w:val="bottom"/>
          </w:tcPr>
          <w:p w14:paraId="1883BD7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1107C7E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28CF50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24A1275F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2BA2321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4E03B151" w14:textId="57FA858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32" w:type="dxa"/>
            <w:vAlign w:val="bottom"/>
          </w:tcPr>
          <w:p w14:paraId="7EB6479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ấm lót tạo hình</w:t>
            </w:r>
          </w:p>
        </w:tc>
        <w:tc>
          <w:tcPr>
            <w:tcW w:w="1440" w:type="dxa"/>
            <w:vAlign w:val="bottom"/>
          </w:tcPr>
          <w:p w14:paraId="31E4690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5 tấm</w:t>
            </w:r>
          </w:p>
        </w:tc>
        <w:tc>
          <w:tcPr>
            <w:tcW w:w="900" w:type="dxa"/>
            <w:vAlign w:val="center"/>
          </w:tcPr>
          <w:p w14:paraId="229E2C5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2918475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2376D6B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2117DDB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2542C7E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8677592" w14:textId="40E24C96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32" w:type="dxa"/>
            <w:vAlign w:val="center"/>
          </w:tcPr>
          <w:p w14:paraId="041608C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biển và hải đảo</w:t>
            </w:r>
          </w:p>
        </w:tc>
        <w:tc>
          <w:tcPr>
            <w:tcW w:w="1440" w:type="dxa"/>
            <w:vAlign w:val="center"/>
          </w:tcPr>
          <w:p w14:paraId="5C5B909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3FC7941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668984B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4B4F6B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6D6A621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02C8F53A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DFAD862" w14:textId="44A0F29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32" w:type="dxa"/>
            <w:vAlign w:val="center"/>
          </w:tcPr>
          <w:p w14:paraId="6B4BF2A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lễ hội và 4 mùa</w:t>
            </w:r>
          </w:p>
        </w:tc>
        <w:tc>
          <w:tcPr>
            <w:tcW w:w="1440" w:type="dxa"/>
            <w:vAlign w:val="center"/>
          </w:tcPr>
          <w:p w14:paraId="5BA9D73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DB19F3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4235B2B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2116A12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7C311A4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5E863C70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2745BCD" w14:textId="6D86FAA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32" w:type="dxa"/>
            <w:vAlign w:val="center"/>
          </w:tcPr>
          <w:p w14:paraId="74F2CE5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nước và httn</w:t>
            </w:r>
          </w:p>
        </w:tc>
        <w:tc>
          <w:tcPr>
            <w:tcW w:w="1440" w:type="dxa"/>
            <w:vAlign w:val="center"/>
          </w:tcPr>
          <w:p w14:paraId="21E2F51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AE1353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4CC3723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101B62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39B48CB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2C2BBEDD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5EC98DB2" w14:textId="6E4B6954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32" w:type="dxa"/>
            <w:vAlign w:val="center"/>
          </w:tcPr>
          <w:p w14:paraId="754DCCE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gd lễ giáo-kns-sd năng lượng</w:t>
            </w:r>
          </w:p>
        </w:tc>
        <w:tc>
          <w:tcPr>
            <w:tcW w:w="1440" w:type="dxa"/>
            <w:vAlign w:val="center"/>
          </w:tcPr>
          <w:p w14:paraId="44BB126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57BD30A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1000B54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6378EF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1C7413E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7EF757BC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545DE22" w14:textId="5E14BB6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32" w:type="dxa"/>
            <w:vAlign w:val="center"/>
          </w:tcPr>
          <w:p w14:paraId="04677A8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trường MN -TH</w:t>
            </w:r>
          </w:p>
        </w:tc>
        <w:tc>
          <w:tcPr>
            <w:tcW w:w="1440" w:type="dxa"/>
            <w:vAlign w:val="center"/>
          </w:tcPr>
          <w:p w14:paraId="10D414B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332A6BA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7D706C42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5CF61F9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6926577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377778F4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1EDB4C4" w14:textId="5C66D41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32" w:type="dxa"/>
            <w:vAlign w:val="center"/>
          </w:tcPr>
          <w:p w14:paraId="473CAB9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Lô tô bv môi trường</w:t>
            </w:r>
          </w:p>
        </w:tc>
        <w:tc>
          <w:tcPr>
            <w:tcW w:w="1440" w:type="dxa"/>
            <w:vAlign w:val="center"/>
          </w:tcPr>
          <w:p w14:paraId="7D8F27A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77F1182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0" w:type="dxa"/>
            <w:vAlign w:val="center"/>
          </w:tcPr>
          <w:p w14:paraId="7739160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640F778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vAlign w:val="bottom"/>
          </w:tcPr>
          <w:p w14:paraId="4069D75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482B" w:rsidRPr="000601B8" w14:paraId="51F39E0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D67F9A2" w14:textId="6FE400A6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32" w:type="dxa"/>
            <w:vAlign w:val="bottom"/>
          </w:tcPr>
          <w:p w14:paraId="18E0C99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Hồ dán</w:t>
            </w:r>
          </w:p>
        </w:tc>
        <w:tc>
          <w:tcPr>
            <w:tcW w:w="1440" w:type="dxa"/>
            <w:vAlign w:val="bottom"/>
          </w:tcPr>
          <w:p w14:paraId="02A37F5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 lốc</w:t>
            </w:r>
          </w:p>
        </w:tc>
        <w:tc>
          <w:tcPr>
            <w:tcW w:w="900" w:type="dxa"/>
            <w:vAlign w:val="center"/>
          </w:tcPr>
          <w:p w14:paraId="5559681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1FA8C9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63EFD4E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02C81C5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1D4EE7FF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A015DE4" w14:textId="18F9CF4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32" w:type="dxa"/>
            <w:vAlign w:val="bottom"/>
          </w:tcPr>
          <w:p w14:paraId="717BAFE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út lông bảng</w:t>
            </w:r>
          </w:p>
        </w:tc>
        <w:tc>
          <w:tcPr>
            <w:tcW w:w="1440" w:type="dxa"/>
            <w:vAlign w:val="bottom"/>
          </w:tcPr>
          <w:p w14:paraId="3118BE2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0" w:type="dxa"/>
            <w:vAlign w:val="center"/>
          </w:tcPr>
          <w:p w14:paraId="1D43109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0E1575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FDF70B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49F37EA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6589ACC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726E9DD" w14:textId="42918AB8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32" w:type="dxa"/>
            <w:vAlign w:val="bottom"/>
          </w:tcPr>
          <w:p w14:paraId="2AE6C76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ảng đất nặn</w:t>
            </w:r>
          </w:p>
        </w:tc>
        <w:tc>
          <w:tcPr>
            <w:tcW w:w="1440" w:type="dxa"/>
            <w:vAlign w:val="bottom"/>
          </w:tcPr>
          <w:p w14:paraId="727BDD6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900" w:type="dxa"/>
            <w:vAlign w:val="center"/>
          </w:tcPr>
          <w:p w14:paraId="14EAB53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B3669A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17F01E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4077FE0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C903CE0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037588E" w14:textId="648389F6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32" w:type="dxa"/>
          </w:tcPr>
          <w:p w14:paraId="064D0E44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àn quay chữ cái</w:t>
            </w:r>
          </w:p>
        </w:tc>
        <w:tc>
          <w:tcPr>
            <w:tcW w:w="1440" w:type="dxa"/>
            <w:vAlign w:val="bottom"/>
          </w:tcPr>
          <w:p w14:paraId="5528EF8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1E7A5AC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6F8348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B0391B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2F999D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1F812414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247C40CF" w14:textId="25508965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32" w:type="dxa"/>
          </w:tcPr>
          <w:p w14:paraId="4DCEFA19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 xml:space="preserve">Thẻ chữ cái tương ứng </w:t>
            </w:r>
          </w:p>
        </w:tc>
        <w:tc>
          <w:tcPr>
            <w:tcW w:w="1440" w:type="dxa"/>
            <w:vAlign w:val="bottom"/>
          </w:tcPr>
          <w:p w14:paraId="185D741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543A61A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EC032D4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E6AEAF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36C4306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CA92959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3851CC23" w14:textId="1DB3B82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32" w:type="dxa"/>
          </w:tcPr>
          <w:p w14:paraId="35112F63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ộ gỗ rút</w:t>
            </w:r>
          </w:p>
        </w:tc>
        <w:tc>
          <w:tcPr>
            <w:tcW w:w="1440" w:type="dxa"/>
            <w:vAlign w:val="bottom"/>
          </w:tcPr>
          <w:p w14:paraId="6F53A62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771B1BE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660A9461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EEB4C3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63D8BBC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48AC11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50A40390" w14:textId="12AD003F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32" w:type="dxa"/>
          </w:tcPr>
          <w:p w14:paraId="3F29890C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ộ tìm chữ cái</w:t>
            </w:r>
          </w:p>
        </w:tc>
        <w:tc>
          <w:tcPr>
            <w:tcW w:w="1440" w:type="dxa"/>
            <w:vAlign w:val="bottom"/>
          </w:tcPr>
          <w:p w14:paraId="377B741E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62265D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0A897E8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1ED873B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70DC753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66C0A08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6A1E42AE" w14:textId="11EF3453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32" w:type="dxa"/>
          </w:tcPr>
          <w:p w14:paraId="25F0F750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ộ số xúc xắc</w:t>
            </w:r>
          </w:p>
        </w:tc>
        <w:tc>
          <w:tcPr>
            <w:tcW w:w="1440" w:type="dxa"/>
            <w:vAlign w:val="bottom"/>
          </w:tcPr>
          <w:p w14:paraId="284C735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7F1515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FCAE2D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56DBA6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1D941EB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251CF7C6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9C9B8CA" w14:textId="20B719EA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32" w:type="dxa"/>
          </w:tcPr>
          <w:p w14:paraId="1AC2D5BB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ộ Lật hình đúng cặp</w:t>
            </w:r>
          </w:p>
        </w:tc>
        <w:tc>
          <w:tcPr>
            <w:tcW w:w="1440" w:type="dxa"/>
            <w:vAlign w:val="bottom"/>
          </w:tcPr>
          <w:p w14:paraId="3F8E313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4D01D88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ADB8D13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3C0054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6897DD9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339C4EC1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635A1B74" w14:textId="2B69DD9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32" w:type="dxa"/>
          </w:tcPr>
          <w:p w14:paraId="12DC17A5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Sân khấu nhỏ kể chuyện</w:t>
            </w:r>
          </w:p>
        </w:tc>
        <w:tc>
          <w:tcPr>
            <w:tcW w:w="1440" w:type="dxa"/>
            <w:vAlign w:val="bottom"/>
          </w:tcPr>
          <w:p w14:paraId="2083DB00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7D756277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1B4F7CC6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5372700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68417E6F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EB49EDF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E860135" w14:textId="1767549C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32" w:type="dxa"/>
          </w:tcPr>
          <w:p w14:paraId="45E8FF7B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ếp nấu</w:t>
            </w:r>
          </w:p>
        </w:tc>
        <w:tc>
          <w:tcPr>
            <w:tcW w:w="1440" w:type="dxa"/>
            <w:vAlign w:val="bottom"/>
          </w:tcPr>
          <w:p w14:paraId="169DF87D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45528EFA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0B43F62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947B84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5F760BE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34248C24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023FC30F" w14:textId="72259B38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32" w:type="dxa"/>
          </w:tcPr>
          <w:p w14:paraId="632AB518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Máy siêu âm</w:t>
            </w:r>
          </w:p>
        </w:tc>
        <w:tc>
          <w:tcPr>
            <w:tcW w:w="1440" w:type="dxa"/>
            <w:vAlign w:val="bottom"/>
          </w:tcPr>
          <w:p w14:paraId="78723EB9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51DD2A5B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CAEB54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456E5FC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365D4B7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7AB97852" w14:textId="77777777" w:rsidTr="00F94C4F">
        <w:trPr>
          <w:trHeight w:val="350"/>
        </w:trPr>
        <w:tc>
          <w:tcPr>
            <w:tcW w:w="746" w:type="dxa"/>
            <w:vAlign w:val="center"/>
          </w:tcPr>
          <w:p w14:paraId="7921033D" w14:textId="27C0962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32" w:type="dxa"/>
          </w:tcPr>
          <w:p w14:paraId="028623EA" w14:textId="77777777" w:rsidR="0018482B" w:rsidRPr="000601B8" w:rsidRDefault="0018482B" w:rsidP="0018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sz w:val="26"/>
                <w:szCs w:val="26"/>
              </w:rPr>
              <w:t>Bộ máy sinh tố</w:t>
            </w:r>
          </w:p>
        </w:tc>
        <w:tc>
          <w:tcPr>
            <w:tcW w:w="1440" w:type="dxa"/>
            <w:vAlign w:val="bottom"/>
          </w:tcPr>
          <w:p w14:paraId="6F1C7915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325E19DC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F12E7CF" w14:textId="7777777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353D6B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72607D7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2A3EA2E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3849D002" w14:textId="26549C8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232" w:type="dxa"/>
          </w:tcPr>
          <w:p w14:paraId="02BDBE1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ộ váy dân tộc thái</w:t>
            </w:r>
          </w:p>
        </w:tc>
        <w:tc>
          <w:tcPr>
            <w:tcW w:w="1440" w:type="dxa"/>
          </w:tcPr>
          <w:p w14:paraId="44311D6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bộ</w:t>
            </w:r>
          </w:p>
        </w:tc>
        <w:tc>
          <w:tcPr>
            <w:tcW w:w="900" w:type="dxa"/>
          </w:tcPr>
          <w:p w14:paraId="2B424EC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14:paraId="29D57FB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14:paraId="7E914B4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7019453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65C773F8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655B98C3" w14:textId="5166BF8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232" w:type="dxa"/>
          </w:tcPr>
          <w:p w14:paraId="06005793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ộ áo dài </w:t>
            </w:r>
          </w:p>
        </w:tc>
        <w:tc>
          <w:tcPr>
            <w:tcW w:w="1440" w:type="dxa"/>
          </w:tcPr>
          <w:p w14:paraId="562C47A4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 bộ</w:t>
            </w:r>
          </w:p>
        </w:tc>
        <w:tc>
          <w:tcPr>
            <w:tcW w:w="900" w:type="dxa"/>
          </w:tcPr>
          <w:p w14:paraId="7BC542FB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9A7804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9F22A8C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A56FA2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CF060F4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2FB8EE13" w14:textId="47E2574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32" w:type="dxa"/>
          </w:tcPr>
          <w:p w14:paraId="649227D7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Keo súng</w:t>
            </w:r>
          </w:p>
        </w:tc>
        <w:tc>
          <w:tcPr>
            <w:tcW w:w="1440" w:type="dxa"/>
          </w:tcPr>
          <w:p w14:paraId="560F543F" w14:textId="1B3C6D9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60 cây</w:t>
            </w:r>
          </w:p>
        </w:tc>
        <w:tc>
          <w:tcPr>
            <w:tcW w:w="900" w:type="dxa"/>
          </w:tcPr>
          <w:p w14:paraId="251FD95E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1E2B4E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0141EB6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58F0120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1009FAD5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7CC41760" w14:textId="623B5B63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232" w:type="dxa"/>
          </w:tcPr>
          <w:p w14:paraId="09C1BA8F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Màu sáp dầu (36 màu)</w:t>
            </w:r>
          </w:p>
        </w:tc>
        <w:tc>
          <w:tcPr>
            <w:tcW w:w="1440" w:type="dxa"/>
          </w:tcPr>
          <w:p w14:paraId="681EBD03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hộp</w:t>
            </w:r>
          </w:p>
        </w:tc>
        <w:tc>
          <w:tcPr>
            <w:tcW w:w="900" w:type="dxa"/>
          </w:tcPr>
          <w:p w14:paraId="7E461DB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2EED87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FF2FEC1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82434CA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43B59EA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69E881DC" w14:textId="680EF5BB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32" w:type="dxa"/>
          </w:tcPr>
          <w:p w14:paraId="17CAD5E0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Hộp bút lông màu (12 màu)</w:t>
            </w:r>
          </w:p>
        </w:tc>
        <w:tc>
          <w:tcPr>
            <w:tcW w:w="1440" w:type="dxa"/>
          </w:tcPr>
          <w:p w14:paraId="5B7BBD01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 hộp</w:t>
            </w:r>
          </w:p>
        </w:tc>
        <w:tc>
          <w:tcPr>
            <w:tcW w:w="900" w:type="dxa"/>
          </w:tcPr>
          <w:p w14:paraId="350EA5E8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DFF874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1EF4978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86560B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AC54585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03F54A44" w14:textId="15B6C6D8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32" w:type="dxa"/>
          </w:tcPr>
          <w:p w14:paraId="742EC786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ấy roky</w:t>
            </w:r>
          </w:p>
        </w:tc>
        <w:tc>
          <w:tcPr>
            <w:tcW w:w="1440" w:type="dxa"/>
          </w:tcPr>
          <w:p w14:paraId="41A9620E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3 tờ</w:t>
            </w:r>
          </w:p>
        </w:tc>
        <w:tc>
          <w:tcPr>
            <w:tcW w:w="900" w:type="dxa"/>
          </w:tcPr>
          <w:p w14:paraId="1A238F0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132AE2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04FC0E4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3EA7E9E8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0722BC53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0D08C9CC" w14:textId="623E732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232" w:type="dxa"/>
          </w:tcPr>
          <w:p w14:paraId="25325FB8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ấy A3</w:t>
            </w:r>
          </w:p>
        </w:tc>
        <w:tc>
          <w:tcPr>
            <w:tcW w:w="1440" w:type="dxa"/>
          </w:tcPr>
          <w:p w14:paraId="188EC9B2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5 tờ</w:t>
            </w:r>
          </w:p>
        </w:tc>
        <w:tc>
          <w:tcPr>
            <w:tcW w:w="900" w:type="dxa"/>
          </w:tcPr>
          <w:p w14:paraId="38DC7FD1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E2039B5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3552CB3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444ADD90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2C01CC14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5A9F7BEA" w14:textId="44F073D8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232" w:type="dxa"/>
          </w:tcPr>
          <w:p w14:paraId="3361AFF4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Tập học vẽ - màu</w:t>
            </w:r>
          </w:p>
        </w:tc>
        <w:tc>
          <w:tcPr>
            <w:tcW w:w="1440" w:type="dxa"/>
          </w:tcPr>
          <w:p w14:paraId="45A7E55A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551692FF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E1230A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AE165B5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3407D84D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4BC900D8" w14:textId="77777777" w:rsidTr="00AD0E3C">
        <w:trPr>
          <w:trHeight w:val="350"/>
        </w:trPr>
        <w:tc>
          <w:tcPr>
            <w:tcW w:w="746" w:type="dxa"/>
            <w:vAlign w:val="center"/>
          </w:tcPr>
          <w:p w14:paraId="5BFEE764" w14:textId="223F9A1E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3232" w:type="dxa"/>
          </w:tcPr>
          <w:p w14:paraId="5CFFD625" w14:textId="77777777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Khuôn bánh</w:t>
            </w:r>
          </w:p>
        </w:tc>
        <w:tc>
          <w:tcPr>
            <w:tcW w:w="1440" w:type="dxa"/>
          </w:tcPr>
          <w:p w14:paraId="5DC73C15" w14:textId="7777777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F58C806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BFE5237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  <w:vAlign w:val="bottom"/>
          </w:tcPr>
          <w:p w14:paraId="76A4DF1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14:paraId="2E108B9E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E5ABD09" w14:textId="77777777" w:rsidTr="00965262">
        <w:trPr>
          <w:trHeight w:val="350"/>
        </w:trPr>
        <w:tc>
          <w:tcPr>
            <w:tcW w:w="746" w:type="dxa"/>
            <w:vAlign w:val="center"/>
          </w:tcPr>
          <w:p w14:paraId="29CAC931" w14:textId="3DC13907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232" w:type="dxa"/>
            <w:vAlign w:val="center"/>
          </w:tcPr>
          <w:p w14:paraId="63951EA9" w14:textId="4095FB66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Bấm kim</w:t>
            </w:r>
          </w:p>
        </w:tc>
        <w:tc>
          <w:tcPr>
            <w:tcW w:w="1440" w:type="dxa"/>
          </w:tcPr>
          <w:p w14:paraId="6AC62CA2" w14:textId="54DA5FE8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FAB2AA0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48F2BFD" w14:textId="589E17AE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33979062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88AC2A9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82B" w:rsidRPr="000601B8" w14:paraId="51958CAE" w14:textId="77777777" w:rsidTr="00965262">
        <w:trPr>
          <w:trHeight w:val="350"/>
        </w:trPr>
        <w:tc>
          <w:tcPr>
            <w:tcW w:w="746" w:type="dxa"/>
            <w:vAlign w:val="center"/>
          </w:tcPr>
          <w:p w14:paraId="397C3048" w14:textId="2AAC498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32" w:type="dxa"/>
            <w:vAlign w:val="center"/>
          </w:tcPr>
          <w:p w14:paraId="6C5508FA" w14:textId="43FF443B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Giấy ép</w:t>
            </w:r>
          </w:p>
        </w:tc>
        <w:tc>
          <w:tcPr>
            <w:tcW w:w="1440" w:type="dxa"/>
          </w:tcPr>
          <w:p w14:paraId="15466253" w14:textId="32E952FE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15 tờ</w:t>
            </w:r>
          </w:p>
        </w:tc>
        <w:tc>
          <w:tcPr>
            <w:tcW w:w="900" w:type="dxa"/>
          </w:tcPr>
          <w:p w14:paraId="4836B53C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5D3A9A4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541FF987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9B4A11C" w14:textId="5B3D2283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8482B" w:rsidRPr="000601B8" w14:paraId="5609BACB" w14:textId="77777777" w:rsidTr="00614538">
        <w:trPr>
          <w:trHeight w:val="350"/>
        </w:trPr>
        <w:tc>
          <w:tcPr>
            <w:tcW w:w="746" w:type="dxa"/>
            <w:vAlign w:val="center"/>
          </w:tcPr>
          <w:p w14:paraId="27232A67" w14:textId="28641F0F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32" w:type="dxa"/>
          </w:tcPr>
          <w:p w14:paraId="0B1E68DE" w14:textId="3865CE71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>Chuốt chì</w:t>
            </w:r>
          </w:p>
        </w:tc>
        <w:tc>
          <w:tcPr>
            <w:tcW w:w="1440" w:type="dxa"/>
            <w:vAlign w:val="center"/>
          </w:tcPr>
          <w:p w14:paraId="28A9D003" w14:textId="34AD8770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59DC1E2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023B6D1" w14:textId="0031AAFC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55296736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069630D" w14:textId="77777777" w:rsidR="0018482B" w:rsidRPr="000601B8" w:rsidRDefault="0018482B" w:rsidP="00184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482B" w:rsidRPr="000601B8" w14:paraId="6D05300A" w14:textId="77777777" w:rsidTr="00614538">
        <w:trPr>
          <w:trHeight w:val="350"/>
        </w:trPr>
        <w:tc>
          <w:tcPr>
            <w:tcW w:w="746" w:type="dxa"/>
            <w:vAlign w:val="center"/>
          </w:tcPr>
          <w:p w14:paraId="74F8E6CA" w14:textId="6EFA5DDD" w:rsidR="0018482B" w:rsidRPr="000601B8" w:rsidRDefault="0018482B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32" w:type="dxa"/>
          </w:tcPr>
          <w:p w14:paraId="0BBAC1C1" w14:textId="0C792A1E" w:rsidR="0018482B" w:rsidRPr="000601B8" w:rsidRDefault="0018482B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ôm </w:t>
            </w:r>
          </w:p>
        </w:tc>
        <w:tc>
          <w:tcPr>
            <w:tcW w:w="1440" w:type="dxa"/>
            <w:vAlign w:val="center"/>
          </w:tcPr>
          <w:p w14:paraId="16A7D205" w14:textId="1F516697" w:rsidR="0018482B" w:rsidRPr="000601B8" w:rsidRDefault="0018482B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F30D98A" w14:textId="77777777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0166729" w14:textId="10D97EB9" w:rsidR="0018482B" w:rsidRPr="000601B8" w:rsidRDefault="0018482B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1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06807C8B" w14:textId="77777777" w:rsidR="0018482B" w:rsidRPr="000601B8" w:rsidRDefault="0018482B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A36A283" w14:textId="77777777" w:rsidR="0018482B" w:rsidRPr="000601B8" w:rsidRDefault="0018482B" w:rsidP="00184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3A" w:rsidRPr="000601B8" w14:paraId="6BC84D41" w14:textId="77777777" w:rsidTr="00614538">
        <w:trPr>
          <w:trHeight w:val="350"/>
        </w:trPr>
        <w:tc>
          <w:tcPr>
            <w:tcW w:w="746" w:type="dxa"/>
            <w:vAlign w:val="center"/>
          </w:tcPr>
          <w:p w14:paraId="66B963DF" w14:textId="458C0DD4" w:rsidR="00316A3A" w:rsidRDefault="00316A3A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32" w:type="dxa"/>
          </w:tcPr>
          <w:p w14:paraId="71394E21" w14:textId="25CF8C66" w:rsidR="00316A3A" w:rsidRPr="000601B8" w:rsidRDefault="00316A3A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chơi ếch nhảy</w:t>
            </w:r>
          </w:p>
        </w:tc>
        <w:tc>
          <w:tcPr>
            <w:tcW w:w="1440" w:type="dxa"/>
            <w:vAlign w:val="center"/>
          </w:tcPr>
          <w:p w14:paraId="3E774C50" w14:textId="2649E45F" w:rsidR="00316A3A" w:rsidRPr="000601B8" w:rsidRDefault="00316A3A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01B76A84" w14:textId="77777777" w:rsidR="00316A3A" w:rsidRPr="000601B8" w:rsidRDefault="00316A3A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47DE812" w14:textId="7BCAD6A4" w:rsidR="00316A3A" w:rsidRPr="000601B8" w:rsidRDefault="00316A3A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1D3CFB7F" w14:textId="77777777" w:rsidR="00316A3A" w:rsidRPr="000601B8" w:rsidRDefault="00316A3A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788F268" w14:textId="77777777" w:rsidR="00316A3A" w:rsidRPr="000601B8" w:rsidRDefault="00316A3A" w:rsidP="00184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3A" w:rsidRPr="000601B8" w14:paraId="19FA48D3" w14:textId="77777777" w:rsidTr="00614538">
        <w:trPr>
          <w:trHeight w:val="350"/>
        </w:trPr>
        <w:tc>
          <w:tcPr>
            <w:tcW w:w="746" w:type="dxa"/>
            <w:vAlign w:val="center"/>
          </w:tcPr>
          <w:p w14:paraId="5152C25A" w14:textId="77210632" w:rsidR="00316A3A" w:rsidRDefault="00316A3A" w:rsidP="001848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32" w:type="dxa"/>
          </w:tcPr>
          <w:p w14:paraId="6EF6CE82" w14:textId="54A3663C" w:rsidR="00316A3A" w:rsidRDefault="00316A3A" w:rsidP="0018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yền tái chế</w:t>
            </w:r>
          </w:p>
        </w:tc>
        <w:tc>
          <w:tcPr>
            <w:tcW w:w="1440" w:type="dxa"/>
            <w:vAlign w:val="center"/>
          </w:tcPr>
          <w:p w14:paraId="0D5D4CF0" w14:textId="1B95E0B1" w:rsidR="00316A3A" w:rsidRDefault="00316A3A" w:rsidP="00184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4F5D4277" w14:textId="77777777" w:rsidR="00316A3A" w:rsidRPr="000601B8" w:rsidRDefault="00316A3A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7CBC0AC" w14:textId="5FD9B86C" w:rsidR="00316A3A" w:rsidRDefault="00316A3A" w:rsidP="00184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14:paraId="6EAB6079" w14:textId="77777777" w:rsidR="00316A3A" w:rsidRPr="000601B8" w:rsidRDefault="00316A3A" w:rsidP="00184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FA0E191" w14:textId="77777777" w:rsidR="00316A3A" w:rsidRPr="000601B8" w:rsidRDefault="00316A3A" w:rsidP="00184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9322D24" w14:textId="77777777" w:rsidR="00795712" w:rsidRDefault="00795712" w:rsidP="002F0B4C">
      <w:pPr>
        <w:ind w:left="5760" w:firstLine="720"/>
        <w:rPr>
          <w:rFonts w:ascii="Times New Roman" w:hAnsi="Times New Roman" w:cs="Times New Roman"/>
          <w:sz w:val="28"/>
        </w:rPr>
      </w:pPr>
    </w:p>
    <w:p w14:paraId="313B89FE" w14:textId="77777777" w:rsidR="00A90040" w:rsidRDefault="00A90040" w:rsidP="002F0B4C">
      <w:pPr>
        <w:ind w:left="5760" w:firstLine="720"/>
        <w:rPr>
          <w:rFonts w:ascii="Times New Roman" w:hAnsi="Times New Roman" w:cs="Times New Roman"/>
          <w:sz w:val="28"/>
        </w:rPr>
      </w:pPr>
      <w:r w:rsidRPr="000C0416">
        <w:rPr>
          <w:rFonts w:ascii="Times New Roman" w:hAnsi="Times New Roman" w:cs="Times New Roman"/>
          <w:sz w:val="28"/>
        </w:rPr>
        <w:t>GIÁO VIÊN KÝ TÊN</w:t>
      </w:r>
    </w:p>
    <w:p w14:paraId="5429AA2B" w14:textId="77777777" w:rsidR="00A90040" w:rsidRPr="00676493" w:rsidRDefault="007D6333" w:rsidP="007D63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76493">
        <w:rPr>
          <w:rFonts w:ascii="Times New Roman" w:hAnsi="Times New Roman" w:cs="Times New Roman"/>
          <w:b/>
          <w:sz w:val="28"/>
        </w:rPr>
        <w:t>Trần Thị Thanh Thư</w:t>
      </w:r>
    </w:p>
    <w:p w14:paraId="5D7205BE" w14:textId="77777777" w:rsidR="00562646" w:rsidRPr="007A34EA" w:rsidRDefault="009F55CC" w:rsidP="007A3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76493">
        <w:rPr>
          <w:rFonts w:ascii="Times New Roman" w:hAnsi="Times New Roman" w:cs="Times New Roman"/>
          <w:b/>
          <w:sz w:val="28"/>
        </w:rPr>
        <w:t>Phan Thị Diễm</w:t>
      </w:r>
      <w:r w:rsidR="00A90040" w:rsidRPr="007A34EA">
        <w:rPr>
          <w:rFonts w:ascii="Times New Roman" w:hAnsi="Times New Roman" w:cs="Times New Roman"/>
          <w:sz w:val="28"/>
        </w:rPr>
        <w:t xml:space="preserve">      </w:t>
      </w:r>
    </w:p>
    <w:sectPr w:rsidR="00562646" w:rsidRPr="007A34EA" w:rsidSect="00676493">
      <w:pgSz w:w="12240" w:h="15840"/>
      <w:pgMar w:top="993" w:right="72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374B"/>
    <w:multiLevelType w:val="hybridMultilevel"/>
    <w:tmpl w:val="3304A2D4"/>
    <w:lvl w:ilvl="0" w:tplc="31C0082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40"/>
    <w:rsid w:val="000601B8"/>
    <w:rsid w:val="0006554A"/>
    <w:rsid w:val="00125A5B"/>
    <w:rsid w:val="00166187"/>
    <w:rsid w:val="0018482B"/>
    <w:rsid w:val="001B0B53"/>
    <w:rsid w:val="00200961"/>
    <w:rsid w:val="002A77A7"/>
    <w:rsid w:val="002F0B4C"/>
    <w:rsid w:val="003116BB"/>
    <w:rsid w:val="00316A3A"/>
    <w:rsid w:val="00331636"/>
    <w:rsid w:val="00363771"/>
    <w:rsid w:val="00374B16"/>
    <w:rsid w:val="003B44AE"/>
    <w:rsid w:val="003D2BE4"/>
    <w:rsid w:val="004B09DC"/>
    <w:rsid w:val="004E235B"/>
    <w:rsid w:val="005141DD"/>
    <w:rsid w:val="00527990"/>
    <w:rsid w:val="00546002"/>
    <w:rsid w:val="00562646"/>
    <w:rsid w:val="00565430"/>
    <w:rsid w:val="00565C62"/>
    <w:rsid w:val="005D3BB0"/>
    <w:rsid w:val="0063600B"/>
    <w:rsid w:val="00643EE8"/>
    <w:rsid w:val="00676493"/>
    <w:rsid w:val="0069295E"/>
    <w:rsid w:val="006B2557"/>
    <w:rsid w:val="006B2B48"/>
    <w:rsid w:val="006D6999"/>
    <w:rsid w:val="0078243B"/>
    <w:rsid w:val="007950AA"/>
    <w:rsid w:val="00795712"/>
    <w:rsid w:val="00795D7F"/>
    <w:rsid w:val="007A34EA"/>
    <w:rsid w:val="007B70A7"/>
    <w:rsid w:val="007D6333"/>
    <w:rsid w:val="008140A9"/>
    <w:rsid w:val="008562C3"/>
    <w:rsid w:val="008D0BC9"/>
    <w:rsid w:val="008E4099"/>
    <w:rsid w:val="008F3D0E"/>
    <w:rsid w:val="009934C0"/>
    <w:rsid w:val="009B32AE"/>
    <w:rsid w:val="009C125B"/>
    <w:rsid w:val="009F55CC"/>
    <w:rsid w:val="00A07817"/>
    <w:rsid w:val="00A84B85"/>
    <w:rsid w:val="00A90040"/>
    <w:rsid w:val="00A91473"/>
    <w:rsid w:val="00AA0D75"/>
    <w:rsid w:val="00B044BC"/>
    <w:rsid w:val="00B07329"/>
    <w:rsid w:val="00B94701"/>
    <w:rsid w:val="00C15089"/>
    <w:rsid w:val="00C82030"/>
    <w:rsid w:val="00C908DF"/>
    <w:rsid w:val="00C95D52"/>
    <w:rsid w:val="00CA6FF4"/>
    <w:rsid w:val="00CF65C9"/>
    <w:rsid w:val="00D225F2"/>
    <w:rsid w:val="00D47837"/>
    <w:rsid w:val="00E01259"/>
    <w:rsid w:val="00E0754B"/>
    <w:rsid w:val="00E36BFE"/>
    <w:rsid w:val="00E66087"/>
    <w:rsid w:val="00E90A35"/>
    <w:rsid w:val="00E93FA3"/>
    <w:rsid w:val="00EA691A"/>
    <w:rsid w:val="00F620E2"/>
    <w:rsid w:val="00F94C4F"/>
    <w:rsid w:val="00FA3F9E"/>
    <w:rsid w:val="00FB3003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C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E395-9E1A-4111-B974-63EA384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o</cp:lastModifiedBy>
  <cp:revision>42</cp:revision>
  <cp:lastPrinted>2023-05-26T02:44:00Z</cp:lastPrinted>
  <dcterms:created xsi:type="dcterms:W3CDTF">2022-09-13T08:06:00Z</dcterms:created>
  <dcterms:modified xsi:type="dcterms:W3CDTF">2025-02-15T03:06:00Z</dcterms:modified>
</cp:coreProperties>
</file>